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7D" w:rsidRPr="0087781D" w:rsidRDefault="003A109A" w:rsidP="00AA01B3">
      <w:pPr>
        <w:tabs>
          <w:tab w:val="left" w:pos="2314"/>
        </w:tabs>
        <w:jc w:val="center"/>
        <w:rPr>
          <w:rFonts w:asciiTheme="minorHAnsi" w:hAnsiTheme="minorHAnsi"/>
          <w:b/>
          <w:color w:val="00B050"/>
          <w:sz w:val="72"/>
          <w:szCs w:val="72"/>
        </w:rPr>
      </w:pPr>
      <w:r w:rsidRPr="00A85FEA">
        <w:rPr>
          <w:rFonts w:asciiTheme="minorHAnsi" w:hAnsiTheme="minorHAnsi"/>
          <w:b/>
          <w:color w:val="00B050"/>
          <w:sz w:val="36"/>
          <w:szCs w:val="36"/>
        </w:rPr>
        <w:t xml:space="preserve">Wykaz </w:t>
      </w:r>
      <w:r w:rsidR="0087781D" w:rsidRPr="00A85FEA">
        <w:rPr>
          <w:rFonts w:asciiTheme="minorHAnsi" w:hAnsiTheme="minorHAnsi"/>
          <w:b/>
          <w:color w:val="00B050"/>
          <w:sz w:val="36"/>
          <w:szCs w:val="36"/>
        </w:rPr>
        <w:t xml:space="preserve">pracodawców </w:t>
      </w:r>
      <w:r w:rsidRPr="00A85FEA">
        <w:rPr>
          <w:rFonts w:asciiTheme="minorHAnsi" w:hAnsiTheme="minorHAnsi"/>
          <w:b/>
          <w:color w:val="00B050"/>
          <w:sz w:val="36"/>
          <w:szCs w:val="36"/>
        </w:rPr>
        <w:t>o możliwościach kształcenia młodzieży w zawodzie</w:t>
      </w:r>
    </w:p>
    <w:p w:rsidR="005A2B7D" w:rsidRDefault="005A2B7D" w:rsidP="00AA01B3">
      <w:pPr>
        <w:rPr>
          <w:rFonts w:ascii="Calibri" w:hAnsi="Calibri"/>
          <w:b/>
          <w:color w:val="FF0000"/>
          <w:sz w:val="22"/>
          <w:szCs w:val="22"/>
        </w:rPr>
      </w:pPr>
    </w:p>
    <w:p w:rsidR="00241BE1" w:rsidRDefault="00241BE1" w:rsidP="00B91A15">
      <w:pPr>
        <w:rPr>
          <w:rFonts w:ascii="Calibri" w:hAnsi="Calibri"/>
          <w:b/>
          <w:color w:val="FF0000"/>
          <w:sz w:val="22"/>
          <w:szCs w:val="22"/>
        </w:rPr>
        <w:sectPr w:rsidR="00241BE1" w:rsidSect="00AA01B3">
          <w:pgSz w:w="16838" w:h="11906" w:orient="landscape"/>
          <w:pgMar w:top="284" w:right="720" w:bottom="720" w:left="720" w:header="708" w:footer="708" w:gutter="0"/>
          <w:cols w:space="708"/>
          <w:docGrid w:linePitch="360"/>
        </w:sectPr>
      </w:pPr>
    </w:p>
    <w:tbl>
      <w:tblPr>
        <w:tblW w:w="3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"/>
        <w:gridCol w:w="3544"/>
      </w:tblGrid>
      <w:tr w:rsidR="00A7028C" w:rsidRPr="00AC0F44" w:rsidTr="00BB71E6">
        <w:trPr>
          <w:jc w:val="center"/>
        </w:trPr>
        <w:tc>
          <w:tcPr>
            <w:tcW w:w="3871" w:type="dxa"/>
            <w:gridSpan w:val="2"/>
            <w:shd w:val="clear" w:color="auto" w:fill="FFFFCC"/>
            <w:vAlign w:val="center"/>
          </w:tcPr>
          <w:p w:rsidR="00A7028C" w:rsidRPr="00AC0F44" w:rsidRDefault="00A7028C" w:rsidP="00722F6C">
            <w:pPr>
              <w:contextualSpacing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lastRenderedPageBreak/>
              <w:t>SPRZEDAWCA</w:t>
            </w:r>
          </w:p>
        </w:tc>
      </w:tr>
      <w:tr w:rsidR="003A5CAB" w:rsidRPr="00AC0F44" w:rsidTr="00BB71E6">
        <w:trPr>
          <w:jc w:val="center"/>
        </w:trPr>
        <w:tc>
          <w:tcPr>
            <w:tcW w:w="327" w:type="dxa"/>
            <w:shd w:val="clear" w:color="auto" w:fill="FFFFCC"/>
            <w:vAlign w:val="center"/>
          </w:tcPr>
          <w:p w:rsidR="003A5CAB" w:rsidRPr="00AC0F44" w:rsidRDefault="003A5CAB" w:rsidP="00722F6C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3A5CAB" w:rsidRPr="00AC0F44" w:rsidRDefault="003A5CAB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Dorosińska</w:t>
            </w:r>
            <w:proofErr w:type="spellEnd"/>
            <w:r w:rsidR="0093185F"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Zofia</w:t>
            </w:r>
          </w:p>
          <w:p w:rsidR="003A5CAB" w:rsidRPr="00AC0F44" w:rsidRDefault="003A5CAB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Powstańców Warszawskich 26</w:t>
            </w:r>
          </w:p>
          <w:p w:rsidR="003A5CAB" w:rsidRPr="00AC0F44" w:rsidRDefault="003A5CAB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6-150 Darłowo</w:t>
            </w:r>
          </w:p>
          <w:p w:rsidR="003A5CAB" w:rsidRPr="00AC0F44" w:rsidRDefault="003A5CAB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14 21 13</w:t>
            </w:r>
          </w:p>
        </w:tc>
      </w:tr>
      <w:tr w:rsidR="00A01E31" w:rsidRPr="00AC0F44" w:rsidTr="00BB71E6">
        <w:trPr>
          <w:jc w:val="center"/>
        </w:trPr>
        <w:tc>
          <w:tcPr>
            <w:tcW w:w="327" w:type="dxa"/>
            <w:shd w:val="clear" w:color="auto" w:fill="FFFFCC"/>
            <w:vAlign w:val="center"/>
          </w:tcPr>
          <w:p w:rsidR="00A01E31" w:rsidRPr="00AC0F44" w:rsidRDefault="00A01E31" w:rsidP="00722F6C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A01E31" w:rsidRPr="00AC0F44" w:rsidRDefault="00A01E31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Dudziak </w:t>
            </w:r>
            <w:r w:rsidR="0093185F"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Iwona </w:t>
            </w: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„Hurt-Detal”</w:t>
            </w:r>
          </w:p>
          <w:p w:rsidR="00A01E31" w:rsidRPr="00AC0F44" w:rsidRDefault="00A01E31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Gnieźnieńska 110</w:t>
            </w:r>
          </w:p>
          <w:p w:rsidR="00A01E31" w:rsidRPr="00AC0F44" w:rsidRDefault="00A01E31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75-736 Koszalin </w:t>
            </w:r>
          </w:p>
          <w:p w:rsidR="00A01E31" w:rsidRPr="00AC0F44" w:rsidRDefault="00A01E31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6 04 72</w:t>
            </w:r>
          </w:p>
        </w:tc>
      </w:tr>
      <w:tr w:rsidR="005A2B7D" w:rsidRPr="00AC0F44" w:rsidTr="00AC0F44">
        <w:trPr>
          <w:trHeight w:val="823"/>
          <w:jc w:val="center"/>
        </w:trPr>
        <w:tc>
          <w:tcPr>
            <w:tcW w:w="327" w:type="dxa"/>
            <w:shd w:val="clear" w:color="auto" w:fill="FFFFCC"/>
            <w:vAlign w:val="center"/>
          </w:tcPr>
          <w:p w:rsidR="005A2B7D" w:rsidRPr="00AC0F44" w:rsidRDefault="005A2B7D" w:rsidP="00722F6C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5A2B7D" w:rsidRPr="00AC0F44" w:rsidRDefault="005A2B7D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Dudziak </w:t>
            </w:r>
            <w:r w:rsidR="0093185F" w:rsidRPr="00AC0F44">
              <w:rPr>
                <w:rFonts w:asciiTheme="minorHAnsi" w:hAnsiTheme="minorHAnsi"/>
                <w:b/>
                <w:sz w:val="18"/>
                <w:szCs w:val="18"/>
              </w:rPr>
              <w:t>Wiesław „</w:t>
            </w: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XL</w:t>
            </w:r>
            <w:r w:rsidR="0093185F" w:rsidRPr="00AC0F44">
              <w:rPr>
                <w:rFonts w:asciiTheme="minorHAnsi" w:hAnsiTheme="minorHAnsi"/>
                <w:b/>
                <w:sz w:val="18"/>
                <w:szCs w:val="18"/>
              </w:rPr>
              <w:t>”</w:t>
            </w:r>
          </w:p>
          <w:p w:rsidR="005A2B7D" w:rsidRPr="00AC0F44" w:rsidRDefault="005A2B7D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Kaszubska 21</w:t>
            </w:r>
          </w:p>
          <w:p w:rsidR="005A2B7D" w:rsidRPr="00AC0F44" w:rsidRDefault="005A2B7D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036 Koszalin</w:t>
            </w:r>
          </w:p>
          <w:p w:rsidR="005A2B7D" w:rsidRPr="00AC0F44" w:rsidRDefault="005A2B7D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tel. 94 341 16 30 </w:t>
            </w:r>
          </w:p>
        </w:tc>
      </w:tr>
      <w:tr w:rsidR="0093185F" w:rsidRPr="00AC0F44" w:rsidTr="00AC0F44">
        <w:trPr>
          <w:trHeight w:val="496"/>
          <w:jc w:val="center"/>
        </w:trPr>
        <w:tc>
          <w:tcPr>
            <w:tcW w:w="327" w:type="dxa"/>
            <w:shd w:val="clear" w:color="auto" w:fill="FFFFCC"/>
            <w:vAlign w:val="center"/>
          </w:tcPr>
          <w:p w:rsidR="0093185F" w:rsidRPr="00AC0F44" w:rsidRDefault="0093185F" w:rsidP="00722F6C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Gładysz Romuald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6-015 Manowo 67 A</w:t>
            </w:r>
          </w:p>
        </w:tc>
      </w:tr>
      <w:tr w:rsidR="0093185F" w:rsidRPr="00AC0F44" w:rsidTr="00BB71E6">
        <w:trPr>
          <w:trHeight w:val="518"/>
          <w:jc w:val="center"/>
        </w:trPr>
        <w:tc>
          <w:tcPr>
            <w:tcW w:w="327" w:type="dxa"/>
            <w:shd w:val="clear" w:color="auto" w:fill="FFFFCC"/>
            <w:vAlign w:val="center"/>
          </w:tcPr>
          <w:p w:rsidR="0093185F" w:rsidRPr="00AC0F44" w:rsidRDefault="0093185F" w:rsidP="00722F6C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Hornung</w:t>
            </w:r>
            <w:proofErr w:type="spellEnd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Agnieszka i Paweł „Karat”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Zwycięstwa 46</w:t>
            </w:r>
            <w:r w:rsidR="00722F6C"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</w:t>
            </w:r>
            <w:r w:rsidR="00722F6C" w:rsidRPr="00AC0F44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038 Koszalin</w:t>
            </w:r>
          </w:p>
        </w:tc>
      </w:tr>
      <w:tr w:rsidR="0093185F" w:rsidRPr="00AC0F44" w:rsidTr="00BB71E6">
        <w:trPr>
          <w:trHeight w:val="855"/>
          <w:jc w:val="center"/>
        </w:trPr>
        <w:tc>
          <w:tcPr>
            <w:tcW w:w="327" w:type="dxa"/>
            <w:shd w:val="clear" w:color="auto" w:fill="FFFFCC"/>
            <w:vAlign w:val="center"/>
          </w:tcPr>
          <w:p w:rsidR="0093185F" w:rsidRPr="00AC0F44" w:rsidRDefault="0093185F" w:rsidP="00722F6C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Hycki</w:t>
            </w:r>
            <w:proofErr w:type="spellEnd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Adam „ EHA”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Młyńska 54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423 Koszalin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EHA II tel. 94 346 48 76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EHA III tel. 94 346 05 31</w:t>
            </w:r>
          </w:p>
        </w:tc>
      </w:tr>
      <w:tr w:rsidR="0093185F" w:rsidRPr="00AC0F44" w:rsidTr="00BB71E6">
        <w:trPr>
          <w:trHeight w:val="362"/>
          <w:jc w:val="center"/>
        </w:trPr>
        <w:tc>
          <w:tcPr>
            <w:tcW w:w="327" w:type="dxa"/>
            <w:shd w:val="clear" w:color="auto" w:fill="FFFFCC"/>
            <w:vAlign w:val="center"/>
          </w:tcPr>
          <w:p w:rsidR="0093185F" w:rsidRPr="00AC0F44" w:rsidRDefault="0093185F" w:rsidP="00722F6C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Jabłońska Aleksandra „MODES”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1-Maja 4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800 Koszalin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6 35 93, 602 150 283</w:t>
            </w:r>
          </w:p>
        </w:tc>
      </w:tr>
      <w:tr w:rsidR="0093185F" w:rsidRPr="00AC0F44" w:rsidTr="00BB71E6">
        <w:trPr>
          <w:trHeight w:val="771"/>
          <w:jc w:val="center"/>
        </w:trPr>
        <w:tc>
          <w:tcPr>
            <w:tcW w:w="327" w:type="dxa"/>
            <w:shd w:val="clear" w:color="auto" w:fill="FFFFCC"/>
            <w:vAlign w:val="center"/>
          </w:tcPr>
          <w:p w:rsidR="0093185F" w:rsidRPr="00AC0F44" w:rsidRDefault="0093185F" w:rsidP="00722F6C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Kamińska Renata „</w:t>
            </w:r>
            <w:proofErr w:type="spellStart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Viva</w:t>
            </w:r>
            <w:proofErr w:type="spellEnd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” 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ul. Traugutta 30 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579 Koszalin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7 48 75, 602 802 567</w:t>
            </w:r>
          </w:p>
        </w:tc>
      </w:tr>
      <w:tr w:rsidR="0093185F" w:rsidRPr="00AC0F44" w:rsidTr="00BB71E6">
        <w:trPr>
          <w:trHeight w:val="422"/>
          <w:jc w:val="center"/>
        </w:trPr>
        <w:tc>
          <w:tcPr>
            <w:tcW w:w="327" w:type="dxa"/>
            <w:shd w:val="clear" w:color="auto" w:fill="FFFFCC"/>
            <w:vAlign w:val="center"/>
          </w:tcPr>
          <w:p w:rsidR="0093185F" w:rsidRPr="00AC0F44" w:rsidRDefault="0093185F" w:rsidP="00722F6C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Kopaczewski</w:t>
            </w:r>
            <w:proofErr w:type="spellEnd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Dariusz „Stopka” 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ul. Kaszubska 13/1 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036 Koszalin</w:t>
            </w:r>
          </w:p>
          <w:p w:rsidR="001D1E66" w:rsidRPr="00AC0F44" w:rsidRDefault="001D1E66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6 07 94</w:t>
            </w:r>
          </w:p>
        </w:tc>
      </w:tr>
      <w:tr w:rsidR="0093185F" w:rsidRPr="00AC0F44" w:rsidTr="00BB71E6">
        <w:trPr>
          <w:trHeight w:val="771"/>
          <w:jc w:val="center"/>
        </w:trPr>
        <w:tc>
          <w:tcPr>
            <w:tcW w:w="327" w:type="dxa"/>
            <w:shd w:val="clear" w:color="auto" w:fill="FFFFCC"/>
            <w:vAlign w:val="center"/>
          </w:tcPr>
          <w:p w:rsidR="0093185F" w:rsidRPr="00AC0F44" w:rsidRDefault="0093185F" w:rsidP="00722F6C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Korbus </w:t>
            </w:r>
            <w:r w:rsidR="0087781D"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Ewa </w:t>
            </w: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„Młoda para”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Piłsudskiego Ewa 21 A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501 Koszalin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2 63 18</w:t>
            </w:r>
          </w:p>
        </w:tc>
      </w:tr>
      <w:tr w:rsidR="0093185F" w:rsidRPr="00AC0F44" w:rsidTr="00BB71E6">
        <w:trPr>
          <w:trHeight w:val="416"/>
          <w:jc w:val="center"/>
        </w:trPr>
        <w:tc>
          <w:tcPr>
            <w:tcW w:w="327" w:type="dxa"/>
            <w:shd w:val="clear" w:color="auto" w:fill="FFFFCC"/>
            <w:vAlign w:val="center"/>
          </w:tcPr>
          <w:p w:rsidR="0093185F" w:rsidRPr="00AC0F44" w:rsidRDefault="0093185F" w:rsidP="00722F6C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Kozłowska Elżbieta „DUET”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ul. Orla 2B 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727 Koszalin</w:t>
            </w:r>
          </w:p>
          <w:p w:rsidR="00FB2CF9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</w:t>
            </w:r>
            <w:r w:rsidR="00D51D50"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94 341 17 29</w:t>
            </w:r>
          </w:p>
        </w:tc>
      </w:tr>
      <w:tr w:rsidR="0093185F" w:rsidRPr="00AC0F44" w:rsidTr="00BB71E6">
        <w:trPr>
          <w:trHeight w:val="360"/>
          <w:jc w:val="center"/>
        </w:trPr>
        <w:tc>
          <w:tcPr>
            <w:tcW w:w="327" w:type="dxa"/>
            <w:shd w:val="clear" w:color="auto" w:fill="FFFFCC"/>
            <w:vAlign w:val="center"/>
          </w:tcPr>
          <w:p w:rsidR="0093185F" w:rsidRPr="00AC0F44" w:rsidRDefault="0093185F" w:rsidP="00722F6C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KPPD 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Bohaterów Warszawy 5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75-211 Koszalin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3 20 10</w:t>
            </w:r>
          </w:p>
        </w:tc>
      </w:tr>
      <w:tr w:rsidR="0093185F" w:rsidRPr="00AC0F44" w:rsidTr="00BB71E6">
        <w:trPr>
          <w:trHeight w:val="360"/>
          <w:jc w:val="center"/>
        </w:trPr>
        <w:tc>
          <w:tcPr>
            <w:tcW w:w="327" w:type="dxa"/>
            <w:shd w:val="clear" w:color="auto" w:fill="FFFFCC"/>
            <w:vAlign w:val="center"/>
          </w:tcPr>
          <w:p w:rsidR="0093185F" w:rsidRPr="00AC0F44" w:rsidRDefault="0093185F" w:rsidP="00722F6C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Ewa Lipińska 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Kaszubska 11/1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036 Koszalin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3 44 85</w:t>
            </w:r>
          </w:p>
        </w:tc>
      </w:tr>
      <w:tr w:rsidR="0093185F" w:rsidRPr="00AC0F44" w:rsidTr="00BB71E6">
        <w:trPr>
          <w:trHeight w:val="360"/>
          <w:jc w:val="center"/>
        </w:trPr>
        <w:tc>
          <w:tcPr>
            <w:tcW w:w="327" w:type="dxa"/>
            <w:shd w:val="clear" w:color="auto" w:fill="FFFFCC"/>
            <w:vAlign w:val="center"/>
          </w:tcPr>
          <w:p w:rsidR="0093185F" w:rsidRPr="00AC0F44" w:rsidRDefault="0093185F" w:rsidP="00722F6C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93185F" w:rsidRPr="00AC0F44" w:rsidRDefault="00F81E52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Łopińska - </w:t>
            </w:r>
            <w:proofErr w:type="spellStart"/>
            <w:r w:rsidR="0093185F" w:rsidRPr="00AC0F44">
              <w:rPr>
                <w:rFonts w:asciiTheme="minorHAnsi" w:hAnsiTheme="minorHAnsi"/>
                <w:b/>
                <w:sz w:val="18"/>
                <w:szCs w:val="18"/>
              </w:rPr>
              <w:t>Werra</w:t>
            </w:r>
            <w:proofErr w:type="spellEnd"/>
            <w:r w:rsidR="0093185F"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Aleksandra „Lider”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. Boya Żeleńskiego 26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713 Koszalin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7 07 01</w:t>
            </w:r>
          </w:p>
        </w:tc>
      </w:tr>
      <w:tr w:rsidR="0093185F" w:rsidRPr="00AC0F44" w:rsidTr="00BB71E6">
        <w:trPr>
          <w:trHeight w:val="360"/>
          <w:jc w:val="center"/>
        </w:trPr>
        <w:tc>
          <w:tcPr>
            <w:tcW w:w="327" w:type="dxa"/>
            <w:shd w:val="clear" w:color="auto" w:fill="FFFFCC"/>
            <w:vAlign w:val="center"/>
          </w:tcPr>
          <w:p w:rsidR="0093185F" w:rsidRPr="00AC0F44" w:rsidRDefault="0093185F" w:rsidP="00722F6C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Mowczan</w:t>
            </w:r>
            <w:proofErr w:type="spellEnd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Katarzyna „</w:t>
            </w:r>
            <w:proofErr w:type="spellStart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Ceramix</w:t>
            </w:r>
            <w:proofErr w:type="spellEnd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”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Armii Polskiej 21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6-004 Sianów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 31 86 534, 94 318 61 54</w:t>
            </w:r>
          </w:p>
        </w:tc>
      </w:tr>
      <w:tr w:rsidR="0087781D" w:rsidRPr="00AC0F44" w:rsidTr="00BB71E6">
        <w:trPr>
          <w:trHeight w:val="360"/>
          <w:jc w:val="center"/>
        </w:trPr>
        <w:tc>
          <w:tcPr>
            <w:tcW w:w="327" w:type="dxa"/>
            <w:shd w:val="clear" w:color="auto" w:fill="FFFFCC"/>
            <w:vAlign w:val="center"/>
          </w:tcPr>
          <w:p w:rsidR="0087781D" w:rsidRPr="00AC0F44" w:rsidRDefault="0087781D" w:rsidP="00722F6C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87781D" w:rsidRPr="00AC0F44" w:rsidRDefault="001D1E66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Słomianowski Jerzy</w:t>
            </w:r>
            <w:r w:rsidR="0087781D"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„Szyk”</w:t>
            </w:r>
          </w:p>
          <w:p w:rsidR="0087781D" w:rsidRPr="00AC0F44" w:rsidRDefault="0087781D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ul. </w:t>
            </w:r>
            <w:r w:rsidR="001D1E66" w:rsidRPr="00AC0F44">
              <w:rPr>
                <w:rFonts w:asciiTheme="minorHAnsi" w:hAnsiTheme="minorHAnsi"/>
                <w:b/>
                <w:sz w:val="18"/>
                <w:szCs w:val="18"/>
              </w:rPr>
              <w:t>Armii Polskiej 2</w:t>
            </w:r>
          </w:p>
          <w:p w:rsidR="0087781D" w:rsidRPr="00AC0F44" w:rsidRDefault="0087781D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6-004 Sianów</w:t>
            </w:r>
          </w:p>
          <w:p w:rsidR="0087781D" w:rsidRPr="00AC0F44" w:rsidRDefault="0087781D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18 5</w:t>
            </w:r>
            <w:r w:rsidR="001D1E66" w:rsidRPr="00AC0F44">
              <w:rPr>
                <w:rFonts w:asciiTheme="minorHAnsi" w:hAnsiTheme="minorHAnsi"/>
                <w:b/>
                <w:sz w:val="18"/>
                <w:szCs w:val="18"/>
              </w:rPr>
              <w:t>2 97</w:t>
            </w:r>
          </w:p>
        </w:tc>
      </w:tr>
      <w:tr w:rsidR="0093185F" w:rsidRPr="00AC0F44" w:rsidTr="00BB71E6">
        <w:trPr>
          <w:trHeight w:val="751"/>
          <w:jc w:val="center"/>
        </w:trPr>
        <w:tc>
          <w:tcPr>
            <w:tcW w:w="327" w:type="dxa"/>
            <w:shd w:val="clear" w:color="auto" w:fill="FFFFCC"/>
            <w:vAlign w:val="center"/>
          </w:tcPr>
          <w:p w:rsidR="0093185F" w:rsidRPr="00AC0F44" w:rsidRDefault="0093185F" w:rsidP="00722F6C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Stelmach Maria „Master-Pol”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8-214 Dąbrowa 51</w:t>
            </w:r>
          </w:p>
          <w:p w:rsidR="002744A0" w:rsidRPr="00AC0F44" w:rsidRDefault="0093185F" w:rsidP="00BB71E6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11 14 82, 666 044</w:t>
            </w:r>
            <w:r w:rsidR="002744A0" w:rsidRPr="00AC0F44">
              <w:rPr>
                <w:rFonts w:asciiTheme="minorHAnsi" w:hAnsiTheme="minorHAnsi"/>
                <w:b/>
                <w:sz w:val="18"/>
                <w:szCs w:val="18"/>
              </w:rPr>
              <w:t> </w:t>
            </w: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44</w:t>
            </w:r>
          </w:p>
        </w:tc>
      </w:tr>
      <w:tr w:rsidR="0093185F" w:rsidRPr="00AC0F44" w:rsidTr="00AC0F44">
        <w:trPr>
          <w:trHeight w:val="763"/>
          <w:jc w:val="center"/>
        </w:trPr>
        <w:tc>
          <w:tcPr>
            <w:tcW w:w="327" w:type="dxa"/>
            <w:shd w:val="clear" w:color="auto" w:fill="FFFFCC"/>
            <w:vAlign w:val="center"/>
          </w:tcPr>
          <w:p w:rsidR="0093185F" w:rsidRPr="00AC0F44" w:rsidRDefault="0093185F" w:rsidP="00722F6C">
            <w:pPr>
              <w:numPr>
                <w:ilvl w:val="0"/>
                <w:numId w:val="1"/>
              </w:numPr>
              <w:ind w:hanging="72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Struzik Krzysztof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Niemica 19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6-142 Malechowo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604 111 931</w:t>
            </w:r>
          </w:p>
        </w:tc>
      </w:tr>
      <w:tr w:rsidR="001D1E66" w:rsidRPr="00AC0F44" w:rsidTr="00BB71E6">
        <w:trPr>
          <w:trHeight w:val="422"/>
          <w:jc w:val="center"/>
        </w:trPr>
        <w:tc>
          <w:tcPr>
            <w:tcW w:w="327" w:type="dxa"/>
            <w:shd w:val="clear" w:color="auto" w:fill="FFFFCC"/>
            <w:vAlign w:val="center"/>
          </w:tcPr>
          <w:p w:rsidR="001D1E66" w:rsidRPr="00AC0F44" w:rsidRDefault="001D1E66" w:rsidP="00722F6C">
            <w:pPr>
              <w:numPr>
                <w:ilvl w:val="0"/>
                <w:numId w:val="1"/>
              </w:numPr>
              <w:ind w:hanging="72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1D1E66" w:rsidRPr="00AC0F44" w:rsidRDefault="001D1E66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Świątek Mariola</w:t>
            </w:r>
          </w:p>
          <w:p w:rsidR="001D1E66" w:rsidRPr="00AC0F44" w:rsidRDefault="001D1E66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Dworcowa 5</w:t>
            </w:r>
          </w:p>
          <w:p w:rsidR="001D1E66" w:rsidRPr="00AC0F44" w:rsidRDefault="001D1E66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201 Koszalin</w:t>
            </w:r>
          </w:p>
          <w:p w:rsidR="001D1E66" w:rsidRPr="00AC0F44" w:rsidRDefault="001D1E66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535 531 331</w:t>
            </w:r>
          </w:p>
        </w:tc>
      </w:tr>
      <w:tr w:rsidR="0093185F" w:rsidRPr="00AC0F44" w:rsidTr="00BB71E6">
        <w:trPr>
          <w:trHeight w:val="255"/>
          <w:jc w:val="center"/>
        </w:trPr>
        <w:tc>
          <w:tcPr>
            <w:tcW w:w="327" w:type="dxa"/>
            <w:shd w:val="clear" w:color="auto" w:fill="FFFFCC"/>
            <w:vAlign w:val="center"/>
          </w:tcPr>
          <w:p w:rsidR="0093185F" w:rsidRPr="00AC0F44" w:rsidRDefault="0093185F" w:rsidP="00722F6C">
            <w:pPr>
              <w:numPr>
                <w:ilvl w:val="0"/>
                <w:numId w:val="1"/>
              </w:numPr>
              <w:ind w:hanging="72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rbańska Małgorzata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Armii Polskiej 25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76-004 Sianów. </w:t>
            </w:r>
          </w:p>
        </w:tc>
      </w:tr>
      <w:tr w:rsidR="0093185F" w:rsidRPr="00AC0F44" w:rsidTr="00BB71E6">
        <w:trPr>
          <w:jc w:val="center"/>
        </w:trPr>
        <w:tc>
          <w:tcPr>
            <w:tcW w:w="327" w:type="dxa"/>
            <w:shd w:val="clear" w:color="auto" w:fill="FFFFCC"/>
            <w:vAlign w:val="center"/>
          </w:tcPr>
          <w:p w:rsidR="0093185F" w:rsidRPr="00AC0F44" w:rsidRDefault="0093185F" w:rsidP="00722F6C">
            <w:pPr>
              <w:numPr>
                <w:ilvl w:val="0"/>
                <w:numId w:val="1"/>
              </w:numPr>
              <w:ind w:hanging="72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Wielgosz Wanda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ul. Lelewela 2/10 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75-450 Koszalin 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3 64 63</w:t>
            </w:r>
          </w:p>
        </w:tc>
      </w:tr>
      <w:tr w:rsidR="0093185F" w:rsidRPr="00AC0F44" w:rsidTr="00BB71E6">
        <w:trPr>
          <w:jc w:val="center"/>
        </w:trPr>
        <w:tc>
          <w:tcPr>
            <w:tcW w:w="327" w:type="dxa"/>
            <w:shd w:val="clear" w:color="auto" w:fill="FFFFCC"/>
            <w:vAlign w:val="center"/>
          </w:tcPr>
          <w:p w:rsidR="0093185F" w:rsidRPr="00AC0F44" w:rsidRDefault="0093185F" w:rsidP="00722F6C">
            <w:pPr>
              <w:numPr>
                <w:ilvl w:val="0"/>
                <w:numId w:val="1"/>
              </w:numPr>
              <w:ind w:hanging="72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Ziuko</w:t>
            </w:r>
            <w:proofErr w:type="spellEnd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Teresa „SANO”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Nowowiejskiego 11</w:t>
            </w:r>
          </w:p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587 Koszalin</w:t>
            </w:r>
          </w:p>
          <w:p w:rsidR="00722F6C" w:rsidRPr="00AC0F44" w:rsidRDefault="0093185F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6 73 18, 347 49 07</w:t>
            </w:r>
          </w:p>
        </w:tc>
      </w:tr>
      <w:tr w:rsidR="0093185F" w:rsidRPr="00AC0F44" w:rsidTr="00BB71E6">
        <w:trPr>
          <w:trHeight w:hRule="exact" w:val="240"/>
          <w:jc w:val="center"/>
        </w:trPr>
        <w:tc>
          <w:tcPr>
            <w:tcW w:w="3871" w:type="dxa"/>
            <w:gridSpan w:val="2"/>
            <w:shd w:val="clear" w:color="auto" w:fill="EAF1DD" w:themeFill="accent3" w:themeFillTint="33"/>
            <w:vAlign w:val="center"/>
          </w:tcPr>
          <w:p w:rsidR="0093185F" w:rsidRPr="00AC0F44" w:rsidRDefault="0093185F" w:rsidP="00722F6C">
            <w:pPr>
              <w:contextualSpacing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RYZJER</w:t>
            </w:r>
          </w:p>
        </w:tc>
      </w:tr>
      <w:tr w:rsidR="0093185F" w:rsidRPr="00AC0F44" w:rsidTr="00AC0F44">
        <w:trPr>
          <w:trHeight w:val="144"/>
          <w:jc w:val="center"/>
        </w:trPr>
        <w:tc>
          <w:tcPr>
            <w:tcW w:w="327" w:type="dxa"/>
            <w:shd w:val="clear" w:color="auto" w:fill="EAF1DD" w:themeFill="accent3" w:themeFillTint="33"/>
            <w:vAlign w:val="center"/>
          </w:tcPr>
          <w:p w:rsidR="0093185F" w:rsidRPr="00AC0F44" w:rsidRDefault="0093185F" w:rsidP="00722F6C">
            <w:pPr>
              <w:numPr>
                <w:ilvl w:val="0"/>
                <w:numId w:val="2"/>
              </w:numPr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Bacławska</w:t>
            </w:r>
            <w:proofErr w:type="spellEnd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Bogumiła</w:t>
            </w:r>
          </w:p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Szymanowskiego 6a</w:t>
            </w:r>
          </w:p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546 Koszalin</w:t>
            </w:r>
          </w:p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2 30 93</w:t>
            </w:r>
          </w:p>
        </w:tc>
      </w:tr>
      <w:tr w:rsidR="0093185F" w:rsidRPr="00AC0F44" w:rsidTr="00BB71E6">
        <w:trPr>
          <w:trHeight w:val="452"/>
          <w:jc w:val="center"/>
        </w:trPr>
        <w:tc>
          <w:tcPr>
            <w:tcW w:w="327" w:type="dxa"/>
            <w:shd w:val="clear" w:color="auto" w:fill="EAF1DD" w:themeFill="accent3" w:themeFillTint="33"/>
            <w:vAlign w:val="center"/>
          </w:tcPr>
          <w:p w:rsidR="0093185F" w:rsidRPr="00AC0F44" w:rsidRDefault="0093185F" w:rsidP="00722F6C">
            <w:pPr>
              <w:numPr>
                <w:ilvl w:val="0"/>
                <w:numId w:val="2"/>
              </w:numPr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Bednarska Anna</w:t>
            </w:r>
          </w:p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Armii Polskiej 22</w:t>
            </w:r>
          </w:p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76-004 Sianów </w:t>
            </w:r>
          </w:p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5 19 88, 697 718 250</w:t>
            </w:r>
          </w:p>
        </w:tc>
      </w:tr>
      <w:tr w:rsidR="0093185F" w:rsidRPr="00AC0F44" w:rsidTr="00BB71E6">
        <w:trPr>
          <w:trHeight w:val="423"/>
          <w:jc w:val="center"/>
        </w:trPr>
        <w:tc>
          <w:tcPr>
            <w:tcW w:w="327" w:type="dxa"/>
            <w:shd w:val="clear" w:color="auto" w:fill="EAF1DD" w:themeFill="accent3" w:themeFillTint="33"/>
            <w:vAlign w:val="center"/>
          </w:tcPr>
          <w:p w:rsidR="0093185F" w:rsidRPr="00AC0F44" w:rsidRDefault="0093185F" w:rsidP="00722F6C">
            <w:pPr>
              <w:numPr>
                <w:ilvl w:val="0"/>
                <w:numId w:val="2"/>
              </w:numPr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Ciesielska Anita</w:t>
            </w:r>
          </w:p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ul. Bosmańska 29 D </w:t>
            </w:r>
          </w:p>
          <w:p w:rsidR="0093185F" w:rsidRPr="00AC0F44" w:rsidRDefault="001D1E66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75-257 </w:t>
            </w:r>
            <w:r w:rsidR="0093185F" w:rsidRPr="00AC0F44">
              <w:rPr>
                <w:rFonts w:asciiTheme="minorHAnsi" w:hAnsiTheme="minorHAnsi"/>
                <w:b/>
                <w:sz w:val="18"/>
                <w:szCs w:val="18"/>
              </w:rPr>
              <w:t>Koszalin</w:t>
            </w:r>
          </w:p>
          <w:p w:rsidR="00241BE1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1 59 62, 602 107</w:t>
            </w:r>
            <w:r w:rsidR="00241BE1" w:rsidRPr="00AC0F44">
              <w:rPr>
                <w:rFonts w:asciiTheme="minorHAnsi" w:hAnsiTheme="minorHAnsi"/>
                <w:b/>
                <w:sz w:val="18"/>
                <w:szCs w:val="18"/>
              </w:rPr>
              <w:t> </w:t>
            </w: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811</w:t>
            </w:r>
          </w:p>
        </w:tc>
      </w:tr>
      <w:tr w:rsidR="0093185F" w:rsidRPr="00AC0F44" w:rsidTr="00BB71E6">
        <w:trPr>
          <w:trHeight w:val="900"/>
          <w:jc w:val="center"/>
        </w:trPr>
        <w:tc>
          <w:tcPr>
            <w:tcW w:w="327" w:type="dxa"/>
            <w:shd w:val="clear" w:color="auto" w:fill="EAF1DD" w:themeFill="accent3" w:themeFillTint="33"/>
            <w:vAlign w:val="center"/>
          </w:tcPr>
          <w:p w:rsidR="0093185F" w:rsidRPr="00AC0F44" w:rsidRDefault="0093185F" w:rsidP="00722F6C">
            <w:pPr>
              <w:numPr>
                <w:ilvl w:val="0"/>
                <w:numId w:val="2"/>
              </w:numPr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Duda Monika</w:t>
            </w:r>
          </w:p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Spasowskiego 2 D/8</w:t>
            </w:r>
          </w:p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451 Koszalin</w:t>
            </w:r>
          </w:p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692 729 712</w:t>
            </w:r>
          </w:p>
        </w:tc>
      </w:tr>
      <w:tr w:rsidR="0093185F" w:rsidRPr="00AC0F44" w:rsidTr="00BB71E6">
        <w:trPr>
          <w:trHeight w:val="900"/>
          <w:jc w:val="center"/>
        </w:trPr>
        <w:tc>
          <w:tcPr>
            <w:tcW w:w="327" w:type="dxa"/>
            <w:shd w:val="clear" w:color="auto" w:fill="EAF1DD" w:themeFill="accent3" w:themeFillTint="33"/>
            <w:vAlign w:val="center"/>
          </w:tcPr>
          <w:p w:rsidR="0093185F" w:rsidRPr="00AC0F44" w:rsidRDefault="0093185F" w:rsidP="00722F6C">
            <w:pPr>
              <w:numPr>
                <w:ilvl w:val="0"/>
                <w:numId w:val="2"/>
              </w:numPr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3185F" w:rsidRPr="00AC0F44" w:rsidRDefault="00B66CC1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Falak</w:t>
            </w:r>
            <w:proofErr w:type="spellEnd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Katarzyna</w:t>
            </w:r>
          </w:p>
          <w:p w:rsidR="00701D78" w:rsidRPr="00AC0F44" w:rsidRDefault="00701D78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Karłowicza 15</w:t>
            </w:r>
          </w:p>
          <w:p w:rsidR="00701D78" w:rsidRPr="00AC0F44" w:rsidRDefault="00701D78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563 Koszalin</w:t>
            </w:r>
          </w:p>
          <w:p w:rsidR="00701D78" w:rsidRPr="00AC0F44" w:rsidRDefault="00701D78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</w:t>
            </w:r>
            <w:r w:rsidR="00F81E52"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504 088 446 </w:t>
            </w:r>
          </w:p>
        </w:tc>
      </w:tr>
      <w:tr w:rsidR="0093185F" w:rsidRPr="00AC0F44" w:rsidTr="00BB71E6">
        <w:trPr>
          <w:trHeight w:val="990"/>
          <w:jc w:val="center"/>
        </w:trPr>
        <w:tc>
          <w:tcPr>
            <w:tcW w:w="327" w:type="dxa"/>
            <w:shd w:val="clear" w:color="auto" w:fill="EAF1DD" w:themeFill="accent3" w:themeFillTint="33"/>
            <w:vAlign w:val="center"/>
          </w:tcPr>
          <w:p w:rsidR="0093185F" w:rsidRPr="00AC0F44" w:rsidRDefault="0093185F" w:rsidP="00722F6C">
            <w:pPr>
              <w:numPr>
                <w:ilvl w:val="0"/>
                <w:numId w:val="2"/>
              </w:numPr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Gaszyńska - </w:t>
            </w:r>
            <w:proofErr w:type="spellStart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Ziętek</w:t>
            </w:r>
            <w:proofErr w:type="spellEnd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66CC1" w:rsidRPr="00AC0F44">
              <w:rPr>
                <w:rFonts w:asciiTheme="minorHAnsi" w:hAnsiTheme="minorHAnsi"/>
                <w:b/>
                <w:sz w:val="18"/>
                <w:szCs w:val="18"/>
              </w:rPr>
              <w:t>Elżbieta</w:t>
            </w:r>
          </w:p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Zwycięstwa 90</w:t>
            </w:r>
          </w:p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950 Koszalin</w:t>
            </w:r>
          </w:p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2 22 17</w:t>
            </w:r>
          </w:p>
        </w:tc>
      </w:tr>
      <w:tr w:rsidR="0093185F" w:rsidRPr="00AC0F44" w:rsidTr="00BB71E6">
        <w:trPr>
          <w:trHeight w:val="889"/>
          <w:jc w:val="center"/>
        </w:trPr>
        <w:tc>
          <w:tcPr>
            <w:tcW w:w="327" w:type="dxa"/>
            <w:shd w:val="clear" w:color="auto" w:fill="EAF1DD" w:themeFill="accent3" w:themeFillTint="33"/>
            <w:vAlign w:val="center"/>
          </w:tcPr>
          <w:p w:rsidR="0093185F" w:rsidRPr="00AC0F44" w:rsidRDefault="0093185F" w:rsidP="00722F6C">
            <w:pPr>
              <w:numPr>
                <w:ilvl w:val="0"/>
                <w:numId w:val="2"/>
              </w:numPr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Graczyk </w:t>
            </w:r>
            <w:r w:rsidR="00B66CC1" w:rsidRPr="00AC0F44">
              <w:rPr>
                <w:rFonts w:asciiTheme="minorHAnsi" w:hAnsiTheme="minorHAnsi"/>
                <w:b/>
                <w:sz w:val="18"/>
                <w:szCs w:val="18"/>
              </w:rPr>
              <w:t>Wioletta</w:t>
            </w:r>
          </w:p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Tradycji 26</w:t>
            </w:r>
          </w:p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381 Koszalin</w:t>
            </w:r>
          </w:p>
          <w:p w:rsidR="00722F6C" w:rsidRPr="00AC0F44" w:rsidRDefault="0093185F" w:rsidP="002744A0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 345 84 65</w:t>
            </w:r>
          </w:p>
        </w:tc>
      </w:tr>
      <w:tr w:rsidR="0093185F" w:rsidRPr="00AC0F44" w:rsidTr="00BB71E6">
        <w:trPr>
          <w:trHeight w:val="421"/>
          <w:jc w:val="center"/>
        </w:trPr>
        <w:tc>
          <w:tcPr>
            <w:tcW w:w="327" w:type="dxa"/>
            <w:shd w:val="clear" w:color="auto" w:fill="EAF1DD" w:themeFill="accent3" w:themeFillTint="33"/>
            <w:vAlign w:val="center"/>
          </w:tcPr>
          <w:p w:rsidR="0093185F" w:rsidRPr="00AC0F44" w:rsidRDefault="0093185F" w:rsidP="00722F6C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Grudzińska </w:t>
            </w:r>
            <w:r w:rsidR="00B66CC1" w:rsidRPr="00AC0F44">
              <w:rPr>
                <w:rFonts w:asciiTheme="minorHAnsi" w:hAnsiTheme="minorHAnsi"/>
                <w:b/>
                <w:sz w:val="18"/>
                <w:szCs w:val="18"/>
              </w:rPr>
              <w:t>Małgorzata</w:t>
            </w:r>
          </w:p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Słowackiego 8</w:t>
            </w:r>
          </w:p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6-004 Sianów</w:t>
            </w:r>
          </w:p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18 65 88, 660 838 715</w:t>
            </w:r>
          </w:p>
        </w:tc>
      </w:tr>
      <w:tr w:rsidR="00B66CC1" w:rsidRPr="00AC0F44" w:rsidTr="00BB71E6">
        <w:trPr>
          <w:trHeight w:val="1005"/>
          <w:jc w:val="center"/>
        </w:trPr>
        <w:tc>
          <w:tcPr>
            <w:tcW w:w="327" w:type="dxa"/>
            <w:shd w:val="clear" w:color="auto" w:fill="EAF1DD" w:themeFill="accent3" w:themeFillTint="33"/>
            <w:vAlign w:val="center"/>
          </w:tcPr>
          <w:p w:rsidR="00B66CC1" w:rsidRPr="00AC0F44" w:rsidRDefault="00B66CC1" w:rsidP="00722F6C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B66CC1" w:rsidRPr="00AC0F44" w:rsidRDefault="00B66CC1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Juraszko</w:t>
            </w:r>
            <w:proofErr w:type="spellEnd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Bożena</w:t>
            </w:r>
          </w:p>
          <w:p w:rsidR="00B66CC1" w:rsidRPr="00AC0F44" w:rsidRDefault="00B66CC1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Harcerska 9E</w:t>
            </w:r>
          </w:p>
          <w:p w:rsidR="00B66CC1" w:rsidRPr="00AC0F44" w:rsidRDefault="00B66CC1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073 Koszalin</w:t>
            </w:r>
          </w:p>
          <w:p w:rsidR="00241BE1" w:rsidRPr="00AC0F44" w:rsidRDefault="00B66CC1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 341 13 90</w:t>
            </w:r>
          </w:p>
        </w:tc>
      </w:tr>
      <w:tr w:rsidR="0093185F" w:rsidRPr="00AC0F44" w:rsidTr="00BB71E6">
        <w:trPr>
          <w:trHeight w:val="979"/>
          <w:jc w:val="center"/>
        </w:trPr>
        <w:tc>
          <w:tcPr>
            <w:tcW w:w="327" w:type="dxa"/>
            <w:shd w:val="clear" w:color="auto" w:fill="EAF1DD" w:themeFill="accent3" w:themeFillTint="33"/>
            <w:vAlign w:val="center"/>
          </w:tcPr>
          <w:p w:rsidR="0093185F" w:rsidRPr="00AC0F44" w:rsidRDefault="0093185F" w:rsidP="00722F6C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Karasińska </w:t>
            </w:r>
            <w:r w:rsidR="00B66CC1" w:rsidRPr="00AC0F44">
              <w:rPr>
                <w:rFonts w:asciiTheme="minorHAnsi" w:hAnsiTheme="minorHAnsi"/>
                <w:b/>
                <w:sz w:val="18"/>
                <w:szCs w:val="18"/>
              </w:rPr>
              <w:t>Angelika</w:t>
            </w:r>
          </w:p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Franciszkańska 116</w:t>
            </w:r>
          </w:p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Koszalin</w:t>
            </w:r>
          </w:p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1 63 50</w:t>
            </w:r>
          </w:p>
        </w:tc>
      </w:tr>
      <w:tr w:rsidR="0093185F" w:rsidRPr="00AC0F44" w:rsidTr="00BB71E6">
        <w:trPr>
          <w:trHeight w:val="965"/>
          <w:jc w:val="center"/>
        </w:trPr>
        <w:tc>
          <w:tcPr>
            <w:tcW w:w="327" w:type="dxa"/>
            <w:shd w:val="clear" w:color="auto" w:fill="EAF1DD" w:themeFill="accent3" w:themeFillTint="33"/>
            <w:vAlign w:val="center"/>
          </w:tcPr>
          <w:p w:rsidR="0093185F" w:rsidRPr="00AC0F44" w:rsidRDefault="0093185F" w:rsidP="00722F6C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Kaufman </w:t>
            </w:r>
            <w:r w:rsidR="00B66CC1" w:rsidRPr="00AC0F44">
              <w:rPr>
                <w:rFonts w:asciiTheme="minorHAnsi" w:hAnsiTheme="minorHAnsi"/>
                <w:b/>
                <w:sz w:val="18"/>
                <w:szCs w:val="18"/>
              </w:rPr>
              <w:t>Joanna</w:t>
            </w:r>
          </w:p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Chrzanowskiego 14 B,</w:t>
            </w:r>
          </w:p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327 Koszalin</w:t>
            </w:r>
          </w:p>
          <w:p w:rsidR="00722F6C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tel. 94 340 83 42, 664 048 102</w:t>
            </w:r>
          </w:p>
        </w:tc>
      </w:tr>
      <w:tr w:rsidR="0093185F" w:rsidRPr="00AC0F44" w:rsidTr="00BB71E6">
        <w:trPr>
          <w:trHeight w:val="885"/>
          <w:jc w:val="center"/>
        </w:trPr>
        <w:tc>
          <w:tcPr>
            <w:tcW w:w="327" w:type="dxa"/>
            <w:shd w:val="clear" w:color="auto" w:fill="EAF1DD" w:themeFill="accent3" w:themeFillTint="33"/>
            <w:vAlign w:val="center"/>
          </w:tcPr>
          <w:p w:rsidR="0093185F" w:rsidRPr="00AC0F44" w:rsidRDefault="0093185F" w:rsidP="00722F6C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Kobyłecka</w:t>
            </w:r>
            <w:r w:rsidR="00B66CC1"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Anna</w:t>
            </w:r>
          </w:p>
          <w:p w:rsidR="00701D78" w:rsidRPr="00AC0F44" w:rsidRDefault="00AA01B3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Nowowiejskiego 5</w:t>
            </w:r>
          </w:p>
          <w:p w:rsidR="00AA01B3" w:rsidRPr="00AC0F44" w:rsidRDefault="00AA01B3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587 Koszalin</w:t>
            </w:r>
          </w:p>
          <w:p w:rsidR="00AA01B3" w:rsidRPr="00AC0F44" w:rsidRDefault="00AA01B3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500 842 579</w:t>
            </w:r>
          </w:p>
        </w:tc>
      </w:tr>
      <w:tr w:rsidR="0093185F" w:rsidRPr="00AC0F44" w:rsidTr="00BB71E6">
        <w:trPr>
          <w:trHeight w:val="885"/>
          <w:jc w:val="center"/>
        </w:trPr>
        <w:tc>
          <w:tcPr>
            <w:tcW w:w="327" w:type="dxa"/>
            <w:shd w:val="clear" w:color="auto" w:fill="EAF1DD" w:themeFill="accent3" w:themeFillTint="33"/>
            <w:vAlign w:val="center"/>
          </w:tcPr>
          <w:p w:rsidR="0093185F" w:rsidRPr="00AC0F44" w:rsidRDefault="0093185F" w:rsidP="00722F6C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Kopertowska</w:t>
            </w:r>
            <w:proofErr w:type="spellEnd"/>
            <w:r w:rsidR="00B66CC1"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Agnieszka</w:t>
            </w:r>
          </w:p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Mickiewicza 2</w:t>
            </w:r>
            <w:r w:rsidR="00E1792B" w:rsidRPr="00AC0F44">
              <w:rPr>
                <w:rFonts w:asciiTheme="minorHAnsi" w:hAnsiTheme="minorHAnsi"/>
                <w:b/>
                <w:sz w:val="18"/>
                <w:szCs w:val="18"/>
              </w:rPr>
              <w:t>D</w:t>
            </w:r>
          </w:p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6-004 Sianów</w:t>
            </w:r>
          </w:p>
          <w:p w:rsidR="00A7028C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5</w:t>
            </w:r>
            <w:r w:rsidR="00E1792B" w:rsidRPr="00AC0F44">
              <w:rPr>
                <w:rFonts w:asciiTheme="minorHAnsi" w:hAnsiTheme="minorHAnsi"/>
                <w:b/>
                <w:sz w:val="18"/>
                <w:szCs w:val="18"/>
              </w:rPr>
              <w:t>35</w:t>
            </w:r>
            <w:r w:rsidR="00A7028C"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1792B" w:rsidRPr="00AC0F44">
              <w:rPr>
                <w:rFonts w:asciiTheme="minorHAnsi" w:hAnsiTheme="minorHAnsi"/>
                <w:b/>
                <w:sz w:val="18"/>
                <w:szCs w:val="18"/>
              </w:rPr>
              <w:t>752</w:t>
            </w:r>
            <w:r w:rsidR="00A7028C" w:rsidRPr="00AC0F44">
              <w:rPr>
                <w:rFonts w:asciiTheme="minorHAnsi" w:hAnsiTheme="minorHAnsi"/>
                <w:b/>
                <w:sz w:val="18"/>
                <w:szCs w:val="18"/>
              </w:rPr>
              <w:t> </w:t>
            </w:r>
            <w:r w:rsidR="00E1792B" w:rsidRPr="00AC0F44">
              <w:rPr>
                <w:rFonts w:asciiTheme="minorHAnsi" w:hAnsiTheme="minorHAnsi"/>
                <w:b/>
                <w:sz w:val="18"/>
                <w:szCs w:val="18"/>
              </w:rPr>
              <w:t>507</w:t>
            </w:r>
          </w:p>
        </w:tc>
      </w:tr>
      <w:tr w:rsidR="0093185F" w:rsidRPr="00AC0F44" w:rsidTr="00BB71E6">
        <w:trPr>
          <w:trHeight w:val="423"/>
          <w:jc w:val="center"/>
        </w:trPr>
        <w:tc>
          <w:tcPr>
            <w:tcW w:w="327" w:type="dxa"/>
            <w:shd w:val="clear" w:color="auto" w:fill="EAF1DD" w:themeFill="accent3" w:themeFillTint="33"/>
            <w:vAlign w:val="center"/>
          </w:tcPr>
          <w:p w:rsidR="0093185F" w:rsidRPr="00AC0F44" w:rsidRDefault="0093185F" w:rsidP="00722F6C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Kruk </w:t>
            </w:r>
            <w:r w:rsidR="00B66CC1" w:rsidRPr="00AC0F44">
              <w:rPr>
                <w:rFonts w:asciiTheme="minorHAnsi" w:hAnsiTheme="minorHAnsi"/>
                <w:b/>
                <w:sz w:val="18"/>
                <w:szCs w:val="18"/>
              </w:rPr>
              <w:t>Karolina</w:t>
            </w:r>
          </w:p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Fałata 15</w:t>
            </w:r>
          </w:p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427 Koszalin</w:t>
            </w:r>
          </w:p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0 55 99</w:t>
            </w:r>
          </w:p>
        </w:tc>
      </w:tr>
      <w:tr w:rsidR="00E1792B" w:rsidRPr="00AC0F44" w:rsidTr="00BB71E6">
        <w:trPr>
          <w:trHeight w:val="857"/>
          <w:jc w:val="center"/>
        </w:trPr>
        <w:tc>
          <w:tcPr>
            <w:tcW w:w="327" w:type="dxa"/>
            <w:shd w:val="clear" w:color="auto" w:fill="EAF1DD" w:themeFill="accent3" w:themeFillTint="33"/>
            <w:vAlign w:val="center"/>
          </w:tcPr>
          <w:p w:rsidR="00E1792B" w:rsidRPr="00AC0F44" w:rsidRDefault="00E1792B" w:rsidP="00722F6C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E1792B" w:rsidRPr="00AC0F44" w:rsidRDefault="00E1792B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Lewandowska</w:t>
            </w:r>
            <w:r w:rsidR="00C747E5"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Zdzisława</w:t>
            </w:r>
          </w:p>
          <w:p w:rsidR="00E1792B" w:rsidRPr="00AC0F44" w:rsidRDefault="00E1792B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Piłsudskiego 81</w:t>
            </w:r>
          </w:p>
          <w:p w:rsidR="00E1792B" w:rsidRPr="00AC0F44" w:rsidRDefault="00E1792B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523 Koszalin</w:t>
            </w:r>
          </w:p>
          <w:p w:rsidR="00E1792B" w:rsidRPr="00AC0F44" w:rsidRDefault="00E1792B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5 45 61</w:t>
            </w:r>
          </w:p>
        </w:tc>
      </w:tr>
      <w:tr w:rsidR="000B532C" w:rsidRPr="00AC0F44" w:rsidTr="00BB71E6">
        <w:trPr>
          <w:trHeight w:val="421"/>
          <w:jc w:val="center"/>
        </w:trPr>
        <w:tc>
          <w:tcPr>
            <w:tcW w:w="327" w:type="dxa"/>
            <w:shd w:val="clear" w:color="auto" w:fill="EAF1DD" w:themeFill="accent3" w:themeFillTint="33"/>
            <w:vAlign w:val="center"/>
          </w:tcPr>
          <w:p w:rsidR="000B532C" w:rsidRPr="00AC0F44" w:rsidRDefault="000B532C" w:rsidP="00722F6C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0B532C" w:rsidRPr="00AC0F44" w:rsidRDefault="000B532C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Maciejewska Anna</w:t>
            </w:r>
          </w:p>
          <w:p w:rsidR="00F87998" w:rsidRPr="00AC0F44" w:rsidRDefault="00F87998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Piłsudskiego 11-15</w:t>
            </w:r>
          </w:p>
          <w:p w:rsidR="00F87998" w:rsidRPr="00AC0F44" w:rsidRDefault="00F87998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950 Koszalin</w:t>
            </w:r>
          </w:p>
          <w:p w:rsidR="00241BE1" w:rsidRPr="00AC0F44" w:rsidRDefault="00F87998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696 986 123</w:t>
            </w:r>
          </w:p>
        </w:tc>
      </w:tr>
      <w:tr w:rsidR="0093185F" w:rsidRPr="00AC0F44" w:rsidTr="00BB71E6">
        <w:trPr>
          <w:trHeight w:val="416"/>
          <w:jc w:val="center"/>
        </w:trPr>
        <w:tc>
          <w:tcPr>
            <w:tcW w:w="327" w:type="dxa"/>
            <w:shd w:val="clear" w:color="auto" w:fill="EAF1DD" w:themeFill="accent3" w:themeFillTint="33"/>
            <w:vAlign w:val="center"/>
          </w:tcPr>
          <w:p w:rsidR="0093185F" w:rsidRPr="00AC0F44" w:rsidRDefault="0093185F" w:rsidP="00722F6C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Marczak </w:t>
            </w:r>
            <w:r w:rsidR="00B66CC1" w:rsidRPr="00AC0F44">
              <w:rPr>
                <w:rFonts w:asciiTheme="minorHAnsi" w:hAnsiTheme="minorHAnsi"/>
                <w:b/>
                <w:sz w:val="18"/>
                <w:szCs w:val="18"/>
              </w:rPr>
              <w:t>Beata</w:t>
            </w:r>
          </w:p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Lelewela 9</w:t>
            </w:r>
          </w:p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450 Koszalin</w:t>
            </w:r>
          </w:p>
          <w:p w:rsidR="0093185F" w:rsidRPr="00AC0F44" w:rsidRDefault="0093185F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3 82 70</w:t>
            </w:r>
          </w:p>
        </w:tc>
      </w:tr>
      <w:tr w:rsidR="00DE4D24" w:rsidRPr="00AC0F44" w:rsidTr="00BB71E6">
        <w:trPr>
          <w:trHeight w:val="915"/>
          <w:jc w:val="center"/>
        </w:trPr>
        <w:tc>
          <w:tcPr>
            <w:tcW w:w="327" w:type="dxa"/>
            <w:shd w:val="clear" w:color="auto" w:fill="EAF1DD" w:themeFill="accent3" w:themeFillTint="33"/>
            <w:vAlign w:val="center"/>
          </w:tcPr>
          <w:p w:rsidR="00DE4D24" w:rsidRPr="00AC0F44" w:rsidRDefault="00DE4D24" w:rsidP="00722F6C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Mazurek Dorota</w:t>
            </w:r>
          </w:p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Krzywoustego 4</w:t>
            </w:r>
            <w:r w:rsidR="00722F6C"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A/2</w:t>
            </w:r>
          </w:p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072 Koszalin</w:t>
            </w:r>
          </w:p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</w:t>
            </w:r>
            <w:r w:rsidR="00A7028C"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341 03 88, 602</w:t>
            </w:r>
            <w:r w:rsidR="00A7028C"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39 358</w:t>
            </w:r>
          </w:p>
        </w:tc>
      </w:tr>
      <w:tr w:rsidR="00A7028C" w:rsidRPr="00AC0F44" w:rsidTr="00BB71E6">
        <w:trPr>
          <w:trHeight w:val="915"/>
          <w:jc w:val="center"/>
        </w:trPr>
        <w:tc>
          <w:tcPr>
            <w:tcW w:w="327" w:type="dxa"/>
            <w:shd w:val="clear" w:color="auto" w:fill="EAF1DD" w:themeFill="accent3" w:themeFillTint="33"/>
            <w:vAlign w:val="center"/>
          </w:tcPr>
          <w:p w:rsidR="00A7028C" w:rsidRPr="00AC0F44" w:rsidRDefault="00A7028C" w:rsidP="00722F6C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A7028C" w:rsidRPr="00AC0F44" w:rsidRDefault="00A7028C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Nachyła</w:t>
            </w:r>
            <w:proofErr w:type="spellEnd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Barbara</w:t>
            </w:r>
          </w:p>
          <w:p w:rsidR="00A7028C" w:rsidRPr="00AC0F44" w:rsidRDefault="00A7028C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ul. Piłsudskiego 10, </w:t>
            </w:r>
          </w:p>
          <w:p w:rsidR="00A7028C" w:rsidRPr="00AC0F44" w:rsidRDefault="00A7028C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511 Koszalin</w:t>
            </w:r>
          </w:p>
          <w:p w:rsidR="00A7028C" w:rsidRPr="00AC0F44" w:rsidRDefault="00A7028C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1 15 42</w:t>
            </w:r>
          </w:p>
        </w:tc>
      </w:tr>
      <w:tr w:rsidR="000B532C" w:rsidRPr="00AC0F44" w:rsidTr="00BB71E6">
        <w:trPr>
          <w:trHeight w:val="225"/>
          <w:jc w:val="center"/>
        </w:trPr>
        <w:tc>
          <w:tcPr>
            <w:tcW w:w="327" w:type="dxa"/>
            <w:shd w:val="clear" w:color="auto" w:fill="EAF1DD" w:themeFill="accent3" w:themeFillTint="33"/>
            <w:vAlign w:val="center"/>
          </w:tcPr>
          <w:p w:rsidR="000B532C" w:rsidRPr="00AC0F44" w:rsidRDefault="000B532C" w:rsidP="00722F6C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Nadłonek</w:t>
            </w:r>
            <w:proofErr w:type="spellEnd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Monika</w:t>
            </w:r>
          </w:p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Wenedów 9A </w:t>
            </w:r>
          </w:p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847 Koszalin</w:t>
            </w:r>
          </w:p>
          <w:p w:rsidR="000B532C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1 81 37, 506 124 877</w:t>
            </w:r>
          </w:p>
        </w:tc>
      </w:tr>
      <w:tr w:rsidR="0093185F" w:rsidRPr="00AC0F44" w:rsidTr="00BB71E6">
        <w:trPr>
          <w:trHeight w:val="945"/>
          <w:jc w:val="center"/>
        </w:trPr>
        <w:tc>
          <w:tcPr>
            <w:tcW w:w="327" w:type="dxa"/>
            <w:shd w:val="clear" w:color="auto" w:fill="EAF1DD" w:themeFill="accent3" w:themeFillTint="33"/>
            <w:vAlign w:val="center"/>
          </w:tcPr>
          <w:p w:rsidR="0093185F" w:rsidRPr="00AC0F44" w:rsidRDefault="0093185F" w:rsidP="00722F6C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Osińska - Janik Anna</w:t>
            </w:r>
          </w:p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ul. Akademicka 9 </w:t>
            </w:r>
          </w:p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387 Koszalin</w:t>
            </w:r>
          </w:p>
          <w:p w:rsidR="0093185F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502 323 079</w:t>
            </w:r>
          </w:p>
        </w:tc>
      </w:tr>
      <w:tr w:rsidR="0093185F" w:rsidRPr="00AC0F44" w:rsidTr="00BB71E6">
        <w:trPr>
          <w:trHeight w:val="915"/>
          <w:jc w:val="center"/>
        </w:trPr>
        <w:tc>
          <w:tcPr>
            <w:tcW w:w="327" w:type="dxa"/>
            <w:shd w:val="clear" w:color="auto" w:fill="EAF1DD" w:themeFill="accent3" w:themeFillTint="33"/>
            <w:vAlign w:val="center"/>
          </w:tcPr>
          <w:p w:rsidR="0093185F" w:rsidRPr="00AC0F44" w:rsidRDefault="0093185F" w:rsidP="00722F6C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Pająk Piotr</w:t>
            </w:r>
          </w:p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Harcerska 9 D</w:t>
            </w:r>
          </w:p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073 Koszalin</w:t>
            </w:r>
          </w:p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514 329 744</w:t>
            </w:r>
          </w:p>
        </w:tc>
      </w:tr>
      <w:tr w:rsidR="00E1792B" w:rsidRPr="00AC0F44" w:rsidTr="00BB71E6">
        <w:trPr>
          <w:trHeight w:val="422"/>
          <w:jc w:val="center"/>
        </w:trPr>
        <w:tc>
          <w:tcPr>
            <w:tcW w:w="327" w:type="dxa"/>
            <w:shd w:val="clear" w:color="auto" w:fill="EAF1DD" w:themeFill="accent3" w:themeFillTint="33"/>
            <w:vAlign w:val="center"/>
          </w:tcPr>
          <w:p w:rsidR="00E1792B" w:rsidRPr="00AC0F44" w:rsidRDefault="00E1792B" w:rsidP="00722F6C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Sabat Mariola</w:t>
            </w:r>
          </w:p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Władysława IV 22 E</w:t>
            </w:r>
          </w:p>
          <w:p w:rsidR="00E1792B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950 Koszalin</w:t>
            </w:r>
          </w:p>
        </w:tc>
      </w:tr>
      <w:tr w:rsidR="000B532C" w:rsidRPr="00AC0F44" w:rsidTr="00BB71E6">
        <w:trPr>
          <w:trHeight w:val="423"/>
          <w:jc w:val="center"/>
        </w:trPr>
        <w:tc>
          <w:tcPr>
            <w:tcW w:w="327" w:type="dxa"/>
            <w:shd w:val="clear" w:color="auto" w:fill="EAF1DD" w:themeFill="accent3" w:themeFillTint="33"/>
            <w:vAlign w:val="center"/>
          </w:tcPr>
          <w:p w:rsidR="000B532C" w:rsidRPr="00AC0F44" w:rsidRDefault="000B532C" w:rsidP="00722F6C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Sadowska Paulina</w:t>
            </w:r>
          </w:p>
          <w:p w:rsidR="000B532C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6-042 Rosnowo Blok 7</w:t>
            </w:r>
          </w:p>
        </w:tc>
      </w:tr>
      <w:tr w:rsidR="000B532C" w:rsidRPr="00AC0F44" w:rsidTr="00BB71E6">
        <w:trPr>
          <w:trHeight w:val="658"/>
          <w:jc w:val="center"/>
        </w:trPr>
        <w:tc>
          <w:tcPr>
            <w:tcW w:w="327" w:type="dxa"/>
            <w:shd w:val="clear" w:color="auto" w:fill="EAF1DD" w:themeFill="accent3" w:themeFillTint="33"/>
            <w:vAlign w:val="center"/>
          </w:tcPr>
          <w:p w:rsidR="000B532C" w:rsidRPr="00AC0F44" w:rsidRDefault="000B532C" w:rsidP="00722F6C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Sobczak-Turek Barbara</w:t>
            </w:r>
          </w:p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ul. </w:t>
            </w:r>
            <w:proofErr w:type="spellStart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Obotrytów</w:t>
            </w:r>
            <w:proofErr w:type="spellEnd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12 </w:t>
            </w:r>
          </w:p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835 Koszalin</w:t>
            </w:r>
          </w:p>
          <w:p w:rsidR="000B532C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602 355 313</w:t>
            </w:r>
          </w:p>
        </w:tc>
      </w:tr>
      <w:tr w:rsidR="000B532C" w:rsidRPr="00AC0F44" w:rsidTr="00BB71E6">
        <w:trPr>
          <w:trHeight w:val="915"/>
          <w:jc w:val="center"/>
        </w:trPr>
        <w:tc>
          <w:tcPr>
            <w:tcW w:w="327" w:type="dxa"/>
            <w:shd w:val="clear" w:color="auto" w:fill="EAF1DD" w:themeFill="accent3" w:themeFillTint="33"/>
            <w:vAlign w:val="center"/>
          </w:tcPr>
          <w:p w:rsidR="000B532C" w:rsidRPr="00AC0F44" w:rsidRDefault="000B532C" w:rsidP="00722F6C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Stawczyk Alicja</w:t>
            </w:r>
          </w:p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ul. Lechicka 12 </w:t>
            </w:r>
          </w:p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843 Koszalin</w:t>
            </w:r>
          </w:p>
          <w:p w:rsidR="000B532C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1 13 00</w:t>
            </w:r>
          </w:p>
        </w:tc>
      </w:tr>
      <w:tr w:rsidR="000B532C" w:rsidRPr="00AC0F44" w:rsidTr="00BB71E6">
        <w:trPr>
          <w:trHeight w:val="915"/>
          <w:jc w:val="center"/>
        </w:trPr>
        <w:tc>
          <w:tcPr>
            <w:tcW w:w="327" w:type="dxa"/>
            <w:shd w:val="clear" w:color="auto" w:fill="EAF1DD" w:themeFill="accent3" w:themeFillTint="33"/>
            <w:vAlign w:val="center"/>
          </w:tcPr>
          <w:p w:rsidR="000B532C" w:rsidRPr="00AC0F44" w:rsidRDefault="000B532C" w:rsidP="00722F6C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Sucha Krystyna</w:t>
            </w:r>
          </w:p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Plac Gwiaździsty 7 </w:t>
            </w:r>
          </w:p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801 Koszalin</w:t>
            </w:r>
          </w:p>
          <w:p w:rsidR="000B532C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94 342 60 65</w:t>
            </w:r>
          </w:p>
        </w:tc>
      </w:tr>
      <w:tr w:rsidR="000B532C" w:rsidRPr="00AC0F44" w:rsidTr="00BB71E6">
        <w:trPr>
          <w:trHeight w:val="615"/>
          <w:jc w:val="center"/>
        </w:trPr>
        <w:tc>
          <w:tcPr>
            <w:tcW w:w="327" w:type="dxa"/>
            <w:shd w:val="clear" w:color="auto" w:fill="EAF1DD" w:themeFill="accent3" w:themeFillTint="33"/>
            <w:vAlign w:val="center"/>
          </w:tcPr>
          <w:p w:rsidR="000B532C" w:rsidRPr="00AC0F44" w:rsidRDefault="000B532C" w:rsidP="00722F6C">
            <w:pPr>
              <w:numPr>
                <w:ilvl w:val="0"/>
                <w:numId w:val="2"/>
              </w:numPr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Szawieła</w:t>
            </w:r>
            <w:proofErr w:type="spellEnd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Krzysztof „BRAND”</w:t>
            </w:r>
          </w:p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Narutowicza 17</w:t>
            </w:r>
          </w:p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8-100 Kołobrzeg</w:t>
            </w:r>
          </w:p>
          <w:p w:rsidR="000B532C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7 61 60</w:t>
            </w:r>
          </w:p>
        </w:tc>
      </w:tr>
      <w:tr w:rsidR="000B532C" w:rsidRPr="00AC0F44" w:rsidTr="00BB71E6">
        <w:trPr>
          <w:trHeight w:val="637"/>
          <w:jc w:val="center"/>
        </w:trPr>
        <w:tc>
          <w:tcPr>
            <w:tcW w:w="327" w:type="dxa"/>
            <w:shd w:val="clear" w:color="auto" w:fill="EAF1DD" w:themeFill="accent3" w:themeFillTint="33"/>
            <w:vAlign w:val="center"/>
          </w:tcPr>
          <w:p w:rsidR="000B532C" w:rsidRPr="00AC0F44" w:rsidRDefault="000B532C" w:rsidP="00722F6C">
            <w:pPr>
              <w:numPr>
                <w:ilvl w:val="0"/>
                <w:numId w:val="2"/>
              </w:numPr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fniak</w:t>
            </w:r>
            <w:proofErr w:type="spellEnd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Helena</w:t>
            </w:r>
          </w:p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Plac Zwycięstwa 10</w:t>
            </w:r>
          </w:p>
          <w:p w:rsidR="00722F6C" w:rsidRPr="00AC0F44" w:rsidRDefault="00DE4D24" w:rsidP="002744A0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6-020 Bobolice</w:t>
            </w:r>
          </w:p>
        </w:tc>
      </w:tr>
      <w:tr w:rsidR="00E1792B" w:rsidRPr="00AC0F44" w:rsidTr="00BB71E6">
        <w:trPr>
          <w:trHeight w:val="945"/>
          <w:jc w:val="center"/>
        </w:trPr>
        <w:tc>
          <w:tcPr>
            <w:tcW w:w="327" w:type="dxa"/>
            <w:shd w:val="clear" w:color="auto" w:fill="EAF1DD" w:themeFill="accent3" w:themeFillTint="33"/>
            <w:vAlign w:val="center"/>
          </w:tcPr>
          <w:p w:rsidR="00E1792B" w:rsidRPr="00AC0F44" w:rsidRDefault="00E1792B" w:rsidP="00722F6C">
            <w:pPr>
              <w:numPr>
                <w:ilvl w:val="0"/>
                <w:numId w:val="2"/>
              </w:numPr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Wiśniewska Zdzisława</w:t>
            </w:r>
          </w:p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Dworcowa 9</w:t>
            </w:r>
          </w:p>
          <w:p w:rsidR="00DE4D24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207 Koszalin</w:t>
            </w:r>
          </w:p>
          <w:p w:rsidR="00E1792B" w:rsidRPr="00AC0F44" w:rsidRDefault="00DE4D24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6 02 98</w:t>
            </w:r>
          </w:p>
        </w:tc>
      </w:tr>
      <w:tr w:rsidR="000B532C" w:rsidRPr="00AC0F44" w:rsidTr="00BB71E6">
        <w:trPr>
          <w:trHeight w:val="300"/>
          <w:jc w:val="center"/>
        </w:trPr>
        <w:tc>
          <w:tcPr>
            <w:tcW w:w="327" w:type="dxa"/>
            <w:shd w:val="clear" w:color="auto" w:fill="EAF1DD" w:themeFill="accent3" w:themeFillTint="33"/>
            <w:vAlign w:val="center"/>
          </w:tcPr>
          <w:p w:rsidR="000B532C" w:rsidRPr="00AC0F44" w:rsidRDefault="000B532C" w:rsidP="00722F6C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0B532C" w:rsidRPr="00AC0F44" w:rsidRDefault="000B532C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Zabłotowicz</w:t>
            </w:r>
            <w:proofErr w:type="spellEnd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Krystyna</w:t>
            </w:r>
          </w:p>
          <w:p w:rsidR="000B532C" w:rsidRPr="00AC0F44" w:rsidRDefault="000B532C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Zwycięstwa 244</w:t>
            </w:r>
          </w:p>
          <w:p w:rsidR="000B532C" w:rsidRPr="00AC0F44" w:rsidRDefault="000B532C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Koszalin</w:t>
            </w:r>
          </w:p>
          <w:p w:rsidR="000B532C" w:rsidRPr="00AC0F44" w:rsidRDefault="000B532C" w:rsidP="00722F6C">
            <w:pPr>
              <w:tabs>
                <w:tab w:val="left" w:pos="3060"/>
              </w:tabs>
              <w:ind w:left="426" w:hanging="42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0 56 30</w:t>
            </w:r>
          </w:p>
        </w:tc>
      </w:tr>
      <w:tr w:rsidR="00A7028C" w:rsidRPr="00AC0F44" w:rsidTr="00BB71E6">
        <w:trPr>
          <w:jc w:val="center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028C" w:rsidRPr="00AC0F44" w:rsidRDefault="00A7028C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STOLARZ</w:t>
            </w:r>
          </w:p>
        </w:tc>
      </w:tr>
      <w:tr w:rsidR="000B532C" w:rsidRPr="00AC0F44" w:rsidTr="00BB71E6">
        <w:trPr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B532C" w:rsidRPr="00AC0F44" w:rsidRDefault="000B532C" w:rsidP="00722F6C">
            <w:pPr>
              <w:numPr>
                <w:ilvl w:val="0"/>
                <w:numId w:val="3"/>
              </w:numPr>
              <w:ind w:left="567" w:right="175" w:hanging="567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4577BD" w:rsidRPr="00AC0F44" w:rsidRDefault="004577BD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Chwoszczyński</w:t>
            </w:r>
            <w:proofErr w:type="spellEnd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Paweł</w:t>
            </w:r>
          </w:p>
          <w:p w:rsidR="004577BD" w:rsidRPr="00AC0F44" w:rsidRDefault="004577BD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Strażacka 1</w:t>
            </w:r>
          </w:p>
          <w:p w:rsidR="000B532C" w:rsidRPr="00AC0F44" w:rsidRDefault="004577BD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Koszalin</w:t>
            </w:r>
          </w:p>
        </w:tc>
      </w:tr>
      <w:tr w:rsidR="00241BE1" w:rsidRPr="00AC0F44" w:rsidTr="00BB71E6">
        <w:trPr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41BE1" w:rsidRPr="00AC0F44" w:rsidRDefault="00241BE1" w:rsidP="00722F6C">
            <w:pPr>
              <w:numPr>
                <w:ilvl w:val="0"/>
                <w:numId w:val="3"/>
              </w:numPr>
              <w:ind w:left="567" w:right="175" w:hanging="567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241BE1" w:rsidRPr="00AC0F44" w:rsidRDefault="00241BE1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Dobrakowski Arkadiusz</w:t>
            </w:r>
          </w:p>
          <w:p w:rsidR="00241BE1" w:rsidRPr="00AC0F44" w:rsidRDefault="00241BE1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Borkowice 6</w:t>
            </w:r>
          </w:p>
          <w:p w:rsidR="00241BE1" w:rsidRPr="00AC0F44" w:rsidRDefault="00241BE1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6-038 Dobrzyca</w:t>
            </w:r>
          </w:p>
          <w:p w:rsidR="00A7028C" w:rsidRPr="00AC0F44" w:rsidRDefault="00A7028C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506 058 579</w:t>
            </w:r>
          </w:p>
        </w:tc>
      </w:tr>
      <w:tr w:rsidR="004577BD" w:rsidRPr="00AC0F44" w:rsidTr="00BB71E6">
        <w:trPr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577BD" w:rsidRPr="00AC0F44" w:rsidRDefault="004577BD" w:rsidP="00722F6C">
            <w:pPr>
              <w:numPr>
                <w:ilvl w:val="0"/>
                <w:numId w:val="3"/>
              </w:numPr>
              <w:ind w:left="567" w:right="175" w:hanging="567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4577BD" w:rsidRPr="00AC0F44" w:rsidRDefault="004577BD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Gajda Marek</w:t>
            </w:r>
          </w:p>
          <w:p w:rsidR="004577BD" w:rsidRPr="00AC0F44" w:rsidRDefault="004577BD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ul. Żwirki i Wigury 3B </w:t>
            </w:r>
          </w:p>
          <w:p w:rsidR="004577BD" w:rsidRPr="00AC0F44" w:rsidRDefault="004577BD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131 Koszalin</w:t>
            </w:r>
          </w:p>
          <w:p w:rsidR="004577BD" w:rsidRPr="00AC0F44" w:rsidRDefault="004577BD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0 30 76, 503 100 450</w:t>
            </w:r>
          </w:p>
        </w:tc>
      </w:tr>
      <w:tr w:rsidR="004577BD" w:rsidRPr="00AC0F44" w:rsidTr="00BB71E6">
        <w:trPr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577BD" w:rsidRPr="00AC0F44" w:rsidRDefault="004577BD" w:rsidP="00722F6C">
            <w:pPr>
              <w:numPr>
                <w:ilvl w:val="0"/>
                <w:numId w:val="3"/>
              </w:numPr>
              <w:ind w:left="567" w:right="175" w:hanging="567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4577BD" w:rsidRPr="00AC0F44" w:rsidRDefault="004577BD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Szymańska Iwona</w:t>
            </w:r>
          </w:p>
          <w:p w:rsidR="004577BD" w:rsidRPr="00AC0F44" w:rsidRDefault="004577BD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Klonowa 5</w:t>
            </w:r>
          </w:p>
          <w:p w:rsidR="004577BD" w:rsidRPr="00AC0F44" w:rsidRDefault="004577BD" w:rsidP="00722F6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6-010 Polanów</w:t>
            </w:r>
          </w:p>
          <w:p w:rsidR="004577BD" w:rsidRPr="00AC0F44" w:rsidRDefault="004577BD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 600 273 249</w:t>
            </w:r>
          </w:p>
        </w:tc>
      </w:tr>
      <w:tr w:rsidR="000B532C" w:rsidRPr="00AC0F44" w:rsidTr="00BB71E6">
        <w:trPr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B532C" w:rsidRPr="00AC0F44" w:rsidRDefault="000B532C" w:rsidP="00722F6C">
            <w:pPr>
              <w:numPr>
                <w:ilvl w:val="0"/>
                <w:numId w:val="3"/>
              </w:numPr>
              <w:tabs>
                <w:tab w:val="left" w:pos="1275"/>
              </w:tabs>
              <w:ind w:left="567" w:right="175" w:hanging="567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B532C" w:rsidRPr="00AC0F44" w:rsidRDefault="000B532C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Twardowski </w:t>
            </w:r>
            <w:r w:rsidR="004577BD" w:rsidRPr="00AC0F44">
              <w:rPr>
                <w:rFonts w:asciiTheme="minorHAnsi" w:hAnsiTheme="minorHAnsi"/>
                <w:b/>
                <w:sz w:val="18"/>
                <w:szCs w:val="18"/>
              </w:rPr>
              <w:t>Dariusz</w:t>
            </w:r>
          </w:p>
          <w:p w:rsidR="000B532C" w:rsidRPr="00AC0F44" w:rsidRDefault="000B532C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Wąwozowa 11</w:t>
            </w:r>
          </w:p>
          <w:p w:rsidR="000B532C" w:rsidRPr="00AC0F44" w:rsidRDefault="000B532C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339 Koszalin</w:t>
            </w:r>
          </w:p>
          <w:p w:rsidR="000B532C" w:rsidRPr="00AC0F44" w:rsidRDefault="000B532C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 318 90 55</w:t>
            </w:r>
          </w:p>
        </w:tc>
      </w:tr>
      <w:tr w:rsidR="00A7028C" w:rsidRPr="00AC0F44" w:rsidTr="00BB71E6">
        <w:trPr>
          <w:jc w:val="center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7028C" w:rsidRPr="00AC0F44" w:rsidRDefault="00A7028C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UKIERNIK</w:t>
            </w:r>
          </w:p>
        </w:tc>
      </w:tr>
      <w:tr w:rsidR="000B532C" w:rsidRPr="00AC0F44" w:rsidTr="00BB71E6">
        <w:trPr>
          <w:trHeight w:val="752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B532C" w:rsidRPr="00AC0F44" w:rsidRDefault="000B532C" w:rsidP="00722F6C">
            <w:pPr>
              <w:numPr>
                <w:ilvl w:val="0"/>
                <w:numId w:val="4"/>
              </w:numPr>
              <w:ind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577BD" w:rsidRPr="00AC0F44" w:rsidRDefault="004577BD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Chodkowska Violetta „</w:t>
            </w:r>
            <w:proofErr w:type="spellStart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Drzewiańska</w:t>
            </w:r>
            <w:proofErr w:type="spellEnd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”</w:t>
            </w:r>
          </w:p>
          <w:p w:rsidR="004577BD" w:rsidRPr="00AC0F44" w:rsidRDefault="004577BD" w:rsidP="00722F6C">
            <w:pPr>
              <w:tabs>
                <w:tab w:val="left" w:pos="1275"/>
              </w:tabs>
              <w:ind w:left="644" w:hanging="644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Młyńska 56</w:t>
            </w:r>
          </w:p>
          <w:p w:rsidR="000B532C" w:rsidRPr="00AC0F44" w:rsidRDefault="004577BD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424 Koszalin</w:t>
            </w:r>
          </w:p>
        </w:tc>
      </w:tr>
      <w:tr w:rsidR="004577BD" w:rsidRPr="00AC0F44" w:rsidTr="00BB71E6">
        <w:trPr>
          <w:trHeight w:val="423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577BD" w:rsidRPr="00AC0F44" w:rsidRDefault="004577BD" w:rsidP="00722F6C">
            <w:pPr>
              <w:numPr>
                <w:ilvl w:val="0"/>
                <w:numId w:val="4"/>
              </w:numPr>
              <w:ind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577BD" w:rsidRPr="00AC0F44" w:rsidRDefault="004577BD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GS „ Samopomoc Chłopska”</w:t>
            </w:r>
          </w:p>
          <w:p w:rsidR="004577BD" w:rsidRPr="00AC0F44" w:rsidRDefault="004577BD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Armii Polskiej 20</w:t>
            </w:r>
          </w:p>
          <w:p w:rsidR="004577BD" w:rsidRPr="00AC0F44" w:rsidRDefault="004577BD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6-004 Sianów</w:t>
            </w:r>
          </w:p>
          <w:p w:rsidR="004577BD" w:rsidRPr="00AC0F44" w:rsidRDefault="004577BD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tel. 94 318 52 24  </w:t>
            </w:r>
          </w:p>
        </w:tc>
      </w:tr>
      <w:tr w:rsidR="000B532C" w:rsidRPr="00AC0F44" w:rsidTr="00BB71E6">
        <w:trPr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B532C" w:rsidRPr="00AC0F44" w:rsidRDefault="000B532C" w:rsidP="00722F6C">
            <w:pPr>
              <w:numPr>
                <w:ilvl w:val="0"/>
                <w:numId w:val="4"/>
              </w:numPr>
              <w:ind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532C" w:rsidRPr="00AC0F44" w:rsidRDefault="000B532C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Kaliszczak</w:t>
            </w:r>
            <w:proofErr w:type="spellEnd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4577BD" w:rsidRPr="00AC0F44">
              <w:rPr>
                <w:rFonts w:asciiTheme="minorHAnsi" w:hAnsiTheme="minorHAnsi"/>
                <w:b/>
                <w:sz w:val="18"/>
                <w:szCs w:val="18"/>
              </w:rPr>
              <w:t>Janusz</w:t>
            </w:r>
          </w:p>
          <w:p w:rsidR="000B532C" w:rsidRPr="00AC0F44" w:rsidRDefault="000B532C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Zwycięstwa 152</w:t>
            </w:r>
          </w:p>
          <w:p w:rsidR="000B532C" w:rsidRPr="00AC0F44" w:rsidRDefault="000B532C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423 Koszalin</w:t>
            </w:r>
          </w:p>
          <w:p w:rsidR="000B532C" w:rsidRPr="00AC0F44" w:rsidRDefault="000B532C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3 19 09, 94 343 23 41</w:t>
            </w:r>
          </w:p>
        </w:tc>
      </w:tr>
      <w:tr w:rsidR="00722F6C" w:rsidRPr="00AC0F44" w:rsidTr="00BB71E6">
        <w:trPr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22F6C" w:rsidRPr="00AC0F44" w:rsidRDefault="00722F6C" w:rsidP="00722F6C">
            <w:pPr>
              <w:numPr>
                <w:ilvl w:val="0"/>
                <w:numId w:val="4"/>
              </w:numPr>
              <w:ind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2F6C" w:rsidRPr="00AC0F44" w:rsidRDefault="00722F6C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Nachyła</w:t>
            </w:r>
            <w:proofErr w:type="spellEnd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Piotr „Zakalec”</w:t>
            </w:r>
          </w:p>
          <w:p w:rsidR="00722F6C" w:rsidRPr="00AC0F44" w:rsidRDefault="00722F6C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Barlickiego 24</w:t>
            </w:r>
          </w:p>
          <w:p w:rsidR="00722F6C" w:rsidRPr="00AC0F44" w:rsidRDefault="00722F6C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077 Koszalin</w:t>
            </w:r>
          </w:p>
          <w:p w:rsidR="00722F6C" w:rsidRPr="00AC0F44" w:rsidRDefault="00722F6C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 341 00 76</w:t>
            </w:r>
          </w:p>
        </w:tc>
      </w:tr>
      <w:tr w:rsidR="000B532C" w:rsidRPr="00AC0F44" w:rsidTr="00BB71E6">
        <w:trPr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B532C" w:rsidRPr="00AC0F44" w:rsidRDefault="000B532C" w:rsidP="00722F6C">
            <w:pPr>
              <w:numPr>
                <w:ilvl w:val="0"/>
                <w:numId w:val="4"/>
              </w:numPr>
              <w:ind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532C" w:rsidRPr="00AC0F44" w:rsidRDefault="000B532C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Niedźwiadek</w:t>
            </w:r>
            <w:r w:rsidR="004577BD"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Marek</w:t>
            </w:r>
          </w:p>
          <w:p w:rsidR="000B532C" w:rsidRPr="00AC0F44" w:rsidRDefault="000B532C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Plac gwiaździsty 16/1</w:t>
            </w:r>
          </w:p>
          <w:p w:rsidR="000B532C" w:rsidRPr="00AC0F44" w:rsidRDefault="000B532C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801 Koszalin</w:t>
            </w:r>
          </w:p>
          <w:p w:rsidR="000B532C" w:rsidRPr="00AC0F44" w:rsidRDefault="000B532C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2 60 54</w:t>
            </w:r>
          </w:p>
        </w:tc>
      </w:tr>
      <w:tr w:rsidR="004577BD" w:rsidRPr="00AC0F44" w:rsidTr="00BB71E6">
        <w:trPr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577BD" w:rsidRPr="00AC0F44" w:rsidRDefault="004577BD" w:rsidP="00722F6C">
            <w:pPr>
              <w:numPr>
                <w:ilvl w:val="0"/>
                <w:numId w:val="4"/>
              </w:numPr>
              <w:ind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577BD" w:rsidRPr="00AC0F44" w:rsidRDefault="004577BD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Niedźwiadek</w:t>
            </w:r>
            <w:r w:rsidR="00722F6C"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Wojciech</w:t>
            </w:r>
          </w:p>
          <w:p w:rsidR="004577BD" w:rsidRPr="00AC0F44" w:rsidRDefault="004577BD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Fałata 11</w:t>
            </w:r>
          </w:p>
          <w:p w:rsidR="004577BD" w:rsidRPr="00AC0F44" w:rsidRDefault="004577BD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427 Koszalin</w:t>
            </w:r>
          </w:p>
          <w:p w:rsidR="004577BD" w:rsidRPr="00AC0F44" w:rsidRDefault="004577BD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 345 45 50</w:t>
            </w:r>
          </w:p>
        </w:tc>
      </w:tr>
      <w:tr w:rsidR="000B532C" w:rsidRPr="00AC0F44" w:rsidTr="00BB71E6">
        <w:trPr>
          <w:trHeight w:val="681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B532C" w:rsidRPr="00AC0F44" w:rsidRDefault="000B532C" w:rsidP="00722F6C">
            <w:pPr>
              <w:numPr>
                <w:ilvl w:val="0"/>
                <w:numId w:val="4"/>
              </w:numPr>
              <w:ind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532C" w:rsidRPr="00AC0F44" w:rsidRDefault="000B532C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Pielesiak</w:t>
            </w:r>
            <w:proofErr w:type="spellEnd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4577BD" w:rsidRPr="00AC0F44">
              <w:rPr>
                <w:rFonts w:asciiTheme="minorHAnsi" w:hAnsiTheme="minorHAnsi"/>
                <w:b/>
                <w:sz w:val="18"/>
                <w:szCs w:val="18"/>
              </w:rPr>
              <w:t>Stanisław</w:t>
            </w:r>
          </w:p>
          <w:p w:rsidR="000B532C" w:rsidRPr="00AC0F44" w:rsidRDefault="000B532C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Jagoszewskiego 9</w:t>
            </w:r>
          </w:p>
          <w:p w:rsidR="000B532C" w:rsidRPr="00AC0F44" w:rsidRDefault="000B532C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75-447 Koszalin </w:t>
            </w:r>
          </w:p>
          <w:p w:rsidR="000B532C" w:rsidRPr="00AC0F44" w:rsidRDefault="000B532C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0 88 87</w:t>
            </w:r>
          </w:p>
        </w:tc>
      </w:tr>
      <w:tr w:rsidR="004577BD" w:rsidRPr="00AC0F44" w:rsidTr="00BB71E6">
        <w:trPr>
          <w:trHeight w:val="681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577BD" w:rsidRPr="00AC0F44" w:rsidRDefault="004577BD" w:rsidP="00722F6C">
            <w:pPr>
              <w:numPr>
                <w:ilvl w:val="0"/>
                <w:numId w:val="4"/>
              </w:numPr>
              <w:ind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577BD" w:rsidRPr="00AC0F44" w:rsidRDefault="004577BD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Suszycki</w:t>
            </w:r>
            <w:proofErr w:type="spellEnd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Wiesław „Poznańska”</w:t>
            </w:r>
          </w:p>
          <w:p w:rsidR="004577BD" w:rsidRPr="00AC0F44" w:rsidRDefault="004577BD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Szpitalna 7</w:t>
            </w:r>
          </w:p>
          <w:p w:rsidR="004577BD" w:rsidRPr="00AC0F44" w:rsidRDefault="004577BD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Koszalin </w:t>
            </w:r>
          </w:p>
          <w:p w:rsidR="004577BD" w:rsidRPr="00AC0F44" w:rsidRDefault="004577BD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 346 51 01</w:t>
            </w:r>
          </w:p>
        </w:tc>
      </w:tr>
      <w:tr w:rsidR="000548AB" w:rsidRPr="00AC0F44" w:rsidTr="00BB71E6">
        <w:trPr>
          <w:trHeight w:val="231"/>
          <w:jc w:val="center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548AB" w:rsidRPr="00AC0F44" w:rsidRDefault="000548AB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PIEKARZ</w:t>
            </w:r>
          </w:p>
        </w:tc>
      </w:tr>
      <w:tr w:rsidR="000B532C" w:rsidRPr="00AC0F44" w:rsidTr="00BB71E6">
        <w:trPr>
          <w:trHeight w:val="423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B532C" w:rsidRPr="00AC0F44" w:rsidRDefault="000B532C" w:rsidP="00722F6C">
            <w:pPr>
              <w:numPr>
                <w:ilvl w:val="0"/>
                <w:numId w:val="5"/>
              </w:numPr>
              <w:tabs>
                <w:tab w:val="left" w:pos="1275"/>
              </w:tabs>
              <w:ind w:left="0" w:firstLine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32C" w:rsidRPr="00AC0F44" w:rsidRDefault="000B532C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Chodkowska </w:t>
            </w:r>
            <w:r w:rsidR="004577BD" w:rsidRPr="00AC0F44">
              <w:rPr>
                <w:rFonts w:asciiTheme="minorHAnsi" w:hAnsiTheme="minorHAnsi"/>
                <w:b/>
                <w:sz w:val="18"/>
                <w:szCs w:val="18"/>
              </w:rPr>
              <w:t>Violetta</w:t>
            </w:r>
          </w:p>
          <w:p w:rsidR="000B532C" w:rsidRPr="00AC0F44" w:rsidRDefault="000B532C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ul. Zwycięstwa 163 </w:t>
            </w:r>
          </w:p>
          <w:p w:rsidR="000B532C" w:rsidRPr="00AC0F44" w:rsidRDefault="000B532C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Koszalin</w:t>
            </w:r>
          </w:p>
          <w:p w:rsidR="000B532C" w:rsidRPr="00AC0F44" w:rsidRDefault="000B532C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2 44 68</w:t>
            </w:r>
          </w:p>
        </w:tc>
      </w:tr>
      <w:tr w:rsidR="000B532C" w:rsidRPr="00AC0F44" w:rsidTr="00BB71E6">
        <w:trPr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B532C" w:rsidRPr="00AC0F44" w:rsidRDefault="000B532C" w:rsidP="00722F6C">
            <w:pPr>
              <w:numPr>
                <w:ilvl w:val="0"/>
                <w:numId w:val="5"/>
              </w:numPr>
              <w:tabs>
                <w:tab w:val="left" w:pos="1275"/>
              </w:tabs>
              <w:ind w:left="0" w:firstLine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77BD" w:rsidRPr="00AC0F44" w:rsidRDefault="004577BD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Dzietczyk</w:t>
            </w:r>
            <w:proofErr w:type="spellEnd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Wiesław</w:t>
            </w:r>
          </w:p>
          <w:p w:rsidR="004577BD" w:rsidRPr="00AC0F44" w:rsidRDefault="004577BD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Wyszewo 56</w:t>
            </w:r>
          </w:p>
          <w:p w:rsidR="000B532C" w:rsidRPr="00AC0F44" w:rsidRDefault="004577BD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6-015 Manowo</w:t>
            </w:r>
          </w:p>
        </w:tc>
      </w:tr>
      <w:tr w:rsidR="004577BD" w:rsidRPr="00AC0F44" w:rsidTr="00BB71E6">
        <w:trPr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577BD" w:rsidRPr="00AC0F44" w:rsidRDefault="004577BD" w:rsidP="00722F6C">
            <w:pPr>
              <w:numPr>
                <w:ilvl w:val="0"/>
                <w:numId w:val="5"/>
              </w:numPr>
              <w:tabs>
                <w:tab w:val="left" w:pos="1275"/>
              </w:tabs>
              <w:ind w:left="0" w:firstLine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77BD" w:rsidRPr="00AC0F44" w:rsidRDefault="004577BD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GS „Spółdzielnia Pracy”</w:t>
            </w:r>
          </w:p>
          <w:p w:rsidR="004577BD" w:rsidRPr="00AC0F44" w:rsidRDefault="004577BD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Szczecińska 25 A</w:t>
            </w:r>
          </w:p>
          <w:p w:rsidR="004577BD" w:rsidRPr="00AC0F44" w:rsidRDefault="004577BD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Koszalin</w:t>
            </w:r>
          </w:p>
          <w:p w:rsidR="004577BD" w:rsidRPr="00AC0F44" w:rsidRDefault="004577BD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2 43 48</w:t>
            </w:r>
          </w:p>
        </w:tc>
      </w:tr>
      <w:tr w:rsidR="00722F6C" w:rsidRPr="00AC0F44" w:rsidTr="00BB71E6">
        <w:trPr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2F6C" w:rsidRPr="00AC0F44" w:rsidRDefault="00722F6C" w:rsidP="00722F6C">
            <w:pPr>
              <w:numPr>
                <w:ilvl w:val="0"/>
                <w:numId w:val="5"/>
              </w:numPr>
              <w:tabs>
                <w:tab w:val="left" w:pos="1275"/>
              </w:tabs>
              <w:ind w:left="0" w:firstLine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2F6C" w:rsidRPr="00AC0F44" w:rsidRDefault="00722F6C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Kaliszczak</w:t>
            </w:r>
            <w:proofErr w:type="spellEnd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Janusz</w:t>
            </w:r>
          </w:p>
          <w:p w:rsidR="00722F6C" w:rsidRPr="00AC0F44" w:rsidRDefault="00722F6C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Zwycięstwa 152</w:t>
            </w:r>
          </w:p>
          <w:p w:rsidR="00722F6C" w:rsidRPr="00AC0F44" w:rsidRDefault="00722F6C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423 Koszalin</w:t>
            </w:r>
          </w:p>
          <w:p w:rsidR="00722F6C" w:rsidRPr="00AC0F44" w:rsidRDefault="00722F6C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 343 19 09, 94 343 23 41</w:t>
            </w:r>
          </w:p>
        </w:tc>
      </w:tr>
      <w:tr w:rsidR="004577BD" w:rsidRPr="00AC0F44" w:rsidTr="00BB71E6">
        <w:trPr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577BD" w:rsidRPr="00AC0F44" w:rsidRDefault="004577BD" w:rsidP="00722F6C">
            <w:pPr>
              <w:numPr>
                <w:ilvl w:val="0"/>
                <w:numId w:val="5"/>
              </w:numPr>
              <w:tabs>
                <w:tab w:val="left" w:pos="1275"/>
              </w:tabs>
              <w:ind w:left="0" w:firstLine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77BD" w:rsidRPr="00AC0F44" w:rsidRDefault="004577BD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Nachyła</w:t>
            </w:r>
            <w:proofErr w:type="spellEnd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Piotr „Zakalec”</w:t>
            </w:r>
          </w:p>
          <w:p w:rsidR="004577BD" w:rsidRPr="00AC0F44" w:rsidRDefault="004577BD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Barlickiego 24</w:t>
            </w:r>
          </w:p>
          <w:p w:rsidR="004577BD" w:rsidRPr="00AC0F44" w:rsidRDefault="004577BD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077 Koszalin</w:t>
            </w:r>
          </w:p>
          <w:p w:rsidR="004577BD" w:rsidRPr="00AC0F44" w:rsidRDefault="00722F6C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1 00 76</w:t>
            </w:r>
          </w:p>
        </w:tc>
      </w:tr>
      <w:tr w:rsidR="00722F6C" w:rsidRPr="00AC0F44" w:rsidTr="00BB71E6">
        <w:trPr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2F6C" w:rsidRPr="00AC0F44" w:rsidRDefault="00722F6C" w:rsidP="00722F6C">
            <w:pPr>
              <w:numPr>
                <w:ilvl w:val="0"/>
                <w:numId w:val="5"/>
              </w:numPr>
              <w:tabs>
                <w:tab w:val="left" w:pos="1275"/>
              </w:tabs>
              <w:ind w:left="0" w:firstLine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2F6C" w:rsidRPr="00AC0F44" w:rsidRDefault="00722F6C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Niedźwiadek Marek</w:t>
            </w:r>
          </w:p>
          <w:p w:rsidR="00722F6C" w:rsidRPr="00AC0F44" w:rsidRDefault="00722F6C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Plac gwiaździsty 16/1</w:t>
            </w:r>
          </w:p>
          <w:p w:rsidR="00722F6C" w:rsidRPr="00AC0F44" w:rsidRDefault="00722F6C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801 Koszalin</w:t>
            </w:r>
          </w:p>
          <w:p w:rsidR="00722F6C" w:rsidRPr="00AC0F44" w:rsidRDefault="00722F6C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2 60 54</w:t>
            </w:r>
          </w:p>
        </w:tc>
      </w:tr>
      <w:tr w:rsidR="00722F6C" w:rsidRPr="00AC0F44" w:rsidTr="00BB71E6">
        <w:trPr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2F6C" w:rsidRPr="00AC0F44" w:rsidRDefault="00722F6C" w:rsidP="00722F6C">
            <w:pPr>
              <w:numPr>
                <w:ilvl w:val="0"/>
                <w:numId w:val="5"/>
              </w:numPr>
              <w:tabs>
                <w:tab w:val="left" w:pos="1275"/>
              </w:tabs>
              <w:ind w:left="0" w:firstLine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2F6C" w:rsidRPr="00AC0F44" w:rsidRDefault="00722F6C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Niedźwiadek Wojciech</w:t>
            </w:r>
          </w:p>
          <w:p w:rsidR="00722F6C" w:rsidRPr="00AC0F44" w:rsidRDefault="00722F6C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Fałata 11</w:t>
            </w:r>
          </w:p>
          <w:p w:rsidR="00722F6C" w:rsidRPr="00AC0F44" w:rsidRDefault="00722F6C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427 Koszalin</w:t>
            </w:r>
          </w:p>
          <w:p w:rsidR="00722F6C" w:rsidRPr="00AC0F44" w:rsidRDefault="00722F6C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 345 45 50</w:t>
            </w:r>
          </w:p>
        </w:tc>
      </w:tr>
      <w:tr w:rsidR="000B532C" w:rsidRPr="00AC0F44" w:rsidTr="00AC0F44">
        <w:trPr>
          <w:trHeight w:val="621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B532C" w:rsidRPr="00AC0F44" w:rsidRDefault="000B532C" w:rsidP="00722F6C">
            <w:pPr>
              <w:numPr>
                <w:ilvl w:val="0"/>
                <w:numId w:val="5"/>
              </w:numPr>
              <w:tabs>
                <w:tab w:val="left" w:pos="1275"/>
              </w:tabs>
              <w:ind w:left="0" w:firstLine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32C" w:rsidRPr="00AC0F44" w:rsidRDefault="000B532C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Paczkowski </w:t>
            </w:r>
            <w:r w:rsidR="004577BD" w:rsidRPr="00AC0F44">
              <w:rPr>
                <w:rFonts w:asciiTheme="minorHAnsi" w:hAnsiTheme="minorHAnsi"/>
                <w:b/>
                <w:sz w:val="18"/>
                <w:szCs w:val="18"/>
              </w:rPr>
              <w:t>Tadeusz</w:t>
            </w:r>
          </w:p>
          <w:p w:rsidR="000B532C" w:rsidRPr="00AC0F44" w:rsidRDefault="000B532C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6-038 Dobrzyca 17</w:t>
            </w:r>
          </w:p>
          <w:p w:rsidR="000B532C" w:rsidRPr="00AC0F44" w:rsidRDefault="000B532C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18 12 97</w:t>
            </w:r>
          </w:p>
        </w:tc>
      </w:tr>
      <w:tr w:rsidR="000B532C" w:rsidRPr="00AC0F44" w:rsidTr="00BB71E6">
        <w:trPr>
          <w:trHeight w:val="423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B532C" w:rsidRPr="00AC0F44" w:rsidRDefault="000B532C" w:rsidP="00722F6C">
            <w:pPr>
              <w:numPr>
                <w:ilvl w:val="0"/>
                <w:numId w:val="5"/>
              </w:numPr>
              <w:tabs>
                <w:tab w:val="left" w:pos="1275"/>
              </w:tabs>
              <w:ind w:left="0" w:firstLine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32C" w:rsidRPr="00AC0F44" w:rsidRDefault="000B532C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Reichert </w:t>
            </w:r>
            <w:r w:rsidR="004577BD"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Wiesław </w:t>
            </w: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„BAJGIEL”</w:t>
            </w:r>
          </w:p>
          <w:p w:rsidR="000B532C" w:rsidRPr="00AC0F44" w:rsidRDefault="000B532C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6-037 Będzino 45A</w:t>
            </w:r>
          </w:p>
          <w:p w:rsidR="000B532C" w:rsidRPr="00AC0F44" w:rsidRDefault="000B532C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16 23 32</w:t>
            </w:r>
          </w:p>
        </w:tc>
      </w:tr>
      <w:tr w:rsidR="000B532C" w:rsidRPr="00AC0F44" w:rsidTr="00BB71E6">
        <w:trPr>
          <w:trHeight w:hRule="exact" w:val="242"/>
          <w:jc w:val="center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B532C" w:rsidRPr="00AC0F44" w:rsidRDefault="000B532C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MECHANIK - MONTER MASZYN I URZĄDZEŃ</w:t>
            </w:r>
          </w:p>
        </w:tc>
      </w:tr>
      <w:tr w:rsidR="000B532C" w:rsidRPr="00AC0F44" w:rsidTr="00AC0F44">
        <w:trPr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B532C" w:rsidRPr="00AC0F44" w:rsidRDefault="000B532C" w:rsidP="00AC0F44">
            <w:pPr>
              <w:pStyle w:val="Akapitzlist"/>
              <w:numPr>
                <w:ilvl w:val="0"/>
                <w:numId w:val="12"/>
              </w:numPr>
              <w:tabs>
                <w:tab w:val="left" w:pos="1275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577BD" w:rsidRPr="00AC0F44" w:rsidRDefault="004577BD" w:rsidP="00722F6C">
            <w:pPr>
              <w:tabs>
                <w:tab w:val="left" w:pos="70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Sp. z o.o. „GIPO”</w:t>
            </w:r>
          </w:p>
          <w:p w:rsidR="004577BD" w:rsidRPr="00AC0F44" w:rsidRDefault="004577BD" w:rsidP="00722F6C">
            <w:pPr>
              <w:tabs>
                <w:tab w:val="left" w:pos="70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Bohaterów Warszawy 35</w:t>
            </w:r>
          </w:p>
          <w:p w:rsidR="004577BD" w:rsidRPr="00AC0F44" w:rsidRDefault="004577BD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271 Koszalin</w:t>
            </w:r>
          </w:p>
          <w:p w:rsidR="000B532C" w:rsidRPr="00AC0F44" w:rsidRDefault="004577BD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1 09 90</w:t>
            </w:r>
          </w:p>
        </w:tc>
      </w:tr>
      <w:tr w:rsidR="004577BD" w:rsidRPr="00AC0F44" w:rsidTr="00BB71E6">
        <w:trPr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577BD" w:rsidRPr="00AC0F44" w:rsidRDefault="004577BD" w:rsidP="00AC0F44">
            <w:pPr>
              <w:pStyle w:val="Akapitzlist"/>
              <w:numPr>
                <w:ilvl w:val="0"/>
                <w:numId w:val="12"/>
              </w:numPr>
              <w:tabs>
                <w:tab w:val="left" w:pos="1275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577BD" w:rsidRPr="00AC0F44" w:rsidRDefault="004577BD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S.A. „KOSPEL”  </w:t>
            </w:r>
          </w:p>
          <w:p w:rsidR="004577BD" w:rsidRPr="00AC0F44" w:rsidRDefault="004577BD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Olchowa1</w:t>
            </w:r>
          </w:p>
          <w:p w:rsidR="004577BD" w:rsidRPr="00AC0F44" w:rsidRDefault="004577BD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136 Koszalin</w:t>
            </w:r>
          </w:p>
        </w:tc>
      </w:tr>
      <w:tr w:rsidR="000548AB" w:rsidRPr="00AC0F44" w:rsidTr="00BB71E6">
        <w:trPr>
          <w:trHeight w:val="332"/>
          <w:jc w:val="center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548AB" w:rsidRPr="00AC0F44" w:rsidRDefault="000548AB" w:rsidP="00BB71E6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OPERATOR MASZYN I URZĄDZEŃ DO PRZETWÓRSTWA TWORZYW SZTUCZNYCH</w:t>
            </w:r>
          </w:p>
        </w:tc>
      </w:tr>
      <w:tr w:rsidR="000548AB" w:rsidRPr="00AC0F44" w:rsidTr="00BB71E6">
        <w:trPr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548AB" w:rsidRPr="00AC0F44" w:rsidRDefault="00317B11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17B11" w:rsidRPr="00AC0F44" w:rsidRDefault="00317B11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S. c. „</w:t>
            </w:r>
            <w:proofErr w:type="spellStart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Veraplast</w:t>
            </w:r>
            <w:proofErr w:type="spellEnd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”</w:t>
            </w:r>
          </w:p>
          <w:p w:rsidR="00317B11" w:rsidRPr="00AC0F44" w:rsidRDefault="00317B11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Przetwórstwo tworzyw sztucznych</w:t>
            </w:r>
          </w:p>
          <w:p w:rsidR="00317B11" w:rsidRPr="00AC0F44" w:rsidRDefault="00317B11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Połczyńska 67</w:t>
            </w:r>
          </w:p>
          <w:p w:rsidR="00317B11" w:rsidRPr="00AC0F44" w:rsidRDefault="00317B11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816 Koszalin</w:t>
            </w:r>
          </w:p>
          <w:p w:rsidR="000548AB" w:rsidRPr="00AC0F44" w:rsidRDefault="00317B11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</w:t>
            </w:r>
            <w:r w:rsidR="004A47BD"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94 342 48 31</w:t>
            </w:r>
          </w:p>
        </w:tc>
      </w:tr>
      <w:tr w:rsidR="00C747E5" w:rsidRPr="00AC0F44" w:rsidTr="00BB71E6">
        <w:trPr>
          <w:jc w:val="center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747E5" w:rsidRPr="00AC0F44" w:rsidRDefault="003007C3" w:rsidP="00722F6C">
            <w:pPr>
              <w:tabs>
                <w:tab w:val="left" w:pos="1275"/>
              </w:tabs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OPERATOR OBRABIAREK SKRAWAJĄCYCH</w:t>
            </w:r>
          </w:p>
        </w:tc>
      </w:tr>
      <w:tr w:rsidR="00C747E5" w:rsidRPr="00AC0F44" w:rsidTr="00BB71E6">
        <w:trPr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747E5" w:rsidRPr="00AC0F44" w:rsidRDefault="003007C3" w:rsidP="00722F6C">
            <w:pPr>
              <w:tabs>
                <w:tab w:val="left" w:pos="1275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007C3" w:rsidRPr="00AC0F44" w:rsidRDefault="003007C3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S.A. „KOSPEL”  </w:t>
            </w:r>
          </w:p>
          <w:p w:rsidR="003007C3" w:rsidRPr="00AC0F44" w:rsidRDefault="003007C3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Olchowa1</w:t>
            </w:r>
          </w:p>
          <w:p w:rsidR="00C747E5" w:rsidRPr="00AC0F44" w:rsidRDefault="003007C3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136 Koszalin</w:t>
            </w:r>
          </w:p>
        </w:tc>
      </w:tr>
      <w:tr w:rsidR="000548AB" w:rsidRPr="00AC0F44" w:rsidTr="00BB71E6">
        <w:trPr>
          <w:jc w:val="center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0548AB" w:rsidRPr="00AC0F44" w:rsidRDefault="000548AB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ELEKTROMECHANIK</w:t>
            </w:r>
          </w:p>
        </w:tc>
      </w:tr>
      <w:tr w:rsidR="000B532C" w:rsidRPr="00AC0F44" w:rsidTr="00BB71E6">
        <w:trPr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0B532C" w:rsidRPr="00AC0F44" w:rsidRDefault="000B532C" w:rsidP="00722F6C">
            <w:pPr>
              <w:numPr>
                <w:ilvl w:val="0"/>
                <w:numId w:val="8"/>
              </w:numPr>
              <w:tabs>
                <w:tab w:val="left" w:pos="1275"/>
              </w:tabs>
              <w:ind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0B532C" w:rsidRPr="00AC0F44" w:rsidRDefault="000B532C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Nowak </w:t>
            </w:r>
            <w:r w:rsidR="004577BD" w:rsidRPr="00AC0F44">
              <w:rPr>
                <w:rFonts w:asciiTheme="minorHAnsi" w:hAnsiTheme="minorHAnsi"/>
                <w:b/>
                <w:sz w:val="18"/>
                <w:szCs w:val="18"/>
              </w:rPr>
              <w:t>Leszek</w:t>
            </w:r>
          </w:p>
          <w:p w:rsidR="000B532C" w:rsidRPr="00AC0F44" w:rsidRDefault="000B532C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Tetmajera 34 A</w:t>
            </w:r>
          </w:p>
          <w:p w:rsidR="000B532C" w:rsidRPr="00AC0F44" w:rsidRDefault="000B532C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610 Koszalin</w:t>
            </w:r>
          </w:p>
          <w:p w:rsidR="000B532C" w:rsidRPr="00AC0F44" w:rsidRDefault="000B532C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2 68 95</w:t>
            </w:r>
          </w:p>
        </w:tc>
      </w:tr>
      <w:tr w:rsidR="000B532C" w:rsidRPr="00AC0F44" w:rsidTr="00BB71E6">
        <w:trPr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0B532C" w:rsidRPr="00AC0F44" w:rsidRDefault="000B532C" w:rsidP="00722F6C">
            <w:pPr>
              <w:numPr>
                <w:ilvl w:val="0"/>
                <w:numId w:val="8"/>
              </w:numPr>
              <w:tabs>
                <w:tab w:val="left" w:pos="1275"/>
              </w:tabs>
              <w:ind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0B532C" w:rsidRPr="00AC0F44" w:rsidRDefault="000B532C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Mongiało</w:t>
            </w:r>
            <w:proofErr w:type="spellEnd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4577BD"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Ryszard </w:t>
            </w: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„Agra”</w:t>
            </w:r>
          </w:p>
          <w:p w:rsidR="000B532C" w:rsidRPr="00AC0F44" w:rsidRDefault="000B532C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Szyprów 4</w:t>
            </w:r>
          </w:p>
          <w:p w:rsidR="00317B11" w:rsidRPr="00AC0F44" w:rsidRDefault="000B532C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207 Koszalin</w:t>
            </w:r>
          </w:p>
          <w:p w:rsidR="000B532C" w:rsidRPr="00AC0F44" w:rsidRDefault="00317B11" w:rsidP="002744A0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1 86 68</w:t>
            </w:r>
            <w:r w:rsidR="000B532C"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317B11" w:rsidRPr="00AC0F44" w:rsidTr="00BB71E6">
        <w:trPr>
          <w:jc w:val="center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317B11" w:rsidRPr="00AC0F44" w:rsidRDefault="00317B11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TAPICER</w:t>
            </w:r>
          </w:p>
        </w:tc>
      </w:tr>
      <w:tr w:rsidR="000B532C" w:rsidRPr="00AC0F44" w:rsidTr="00BB71E6">
        <w:trPr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0B532C" w:rsidRPr="00AC0F44" w:rsidRDefault="000B532C" w:rsidP="00722F6C">
            <w:pPr>
              <w:numPr>
                <w:ilvl w:val="0"/>
                <w:numId w:val="9"/>
              </w:numPr>
              <w:ind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4577BD" w:rsidRPr="00AC0F44" w:rsidRDefault="004577BD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Kański Jerzy</w:t>
            </w:r>
          </w:p>
          <w:p w:rsidR="004577BD" w:rsidRPr="00AC0F44" w:rsidRDefault="004577BD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Krzywoustego 11</w:t>
            </w:r>
          </w:p>
          <w:p w:rsidR="004577BD" w:rsidRPr="00AC0F44" w:rsidRDefault="004577BD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Koszalin</w:t>
            </w:r>
          </w:p>
          <w:p w:rsidR="000B532C" w:rsidRPr="00AC0F44" w:rsidRDefault="004577BD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2 64 42</w:t>
            </w:r>
          </w:p>
        </w:tc>
      </w:tr>
      <w:tr w:rsidR="004577BD" w:rsidRPr="00AC0F44" w:rsidTr="00BB71E6">
        <w:trPr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4577BD" w:rsidRPr="00AC0F44" w:rsidRDefault="004577BD" w:rsidP="00722F6C">
            <w:pPr>
              <w:numPr>
                <w:ilvl w:val="0"/>
                <w:numId w:val="9"/>
              </w:numPr>
              <w:ind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4577BD" w:rsidRPr="00AC0F44" w:rsidRDefault="004577BD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Kurusiewicz</w:t>
            </w:r>
            <w:proofErr w:type="spellEnd"/>
            <w:r w:rsidRPr="00AC0F44">
              <w:rPr>
                <w:rFonts w:asciiTheme="minorHAnsi" w:hAnsiTheme="minorHAnsi"/>
                <w:b/>
                <w:sz w:val="18"/>
                <w:szCs w:val="18"/>
              </w:rPr>
              <w:t xml:space="preserve"> Dariusz</w:t>
            </w:r>
          </w:p>
          <w:p w:rsidR="004577BD" w:rsidRPr="00AC0F44" w:rsidRDefault="004577BD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ul. Batalionów chłopskich 92</w:t>
            </w:r>
          </w:p>
          <w:p w:rsidR="004577BD" w:rsidRPr="00AC0F44" w:rsidRDefault="004577BD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75-303 Koszalin</w:t>
            </w:r>
          </w:p>
          <w:p w:rsidR="004577BD" w:rsidRPr="00AC0F44" w:rsidRDefault="004577BD" w:rsidP="00722F6C">
            <w:pPr>
              <w:tabs>
                <w:tab w:val="left" w:pos="1275"/>
              </w:tabs>
              <w:ind w:left="644" w:hanging="64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AC0F44">
              <w:rPr>
                <w:rFonts w:asciiTheme="minorHAnsi" w:hAnsiTheme="minorHAnsi"/>
                <w:b/>
                <w:sz w:val="18"/>
                <w:szCs w:val="18"/>
              </w:rPr>
              <w:t>tel. 94 340 30 01</w:t>
            </w:r>
          </w:p>
        </w:tc>
      </w:tr>
    </w:tbl>
    <w:p w:rsidR="00BB71E6" w:rsidRDefault="00BB71E6" w:rsidP="00FB2CF9">
      <w:pPr>
        <w:tabs>
          <w:tab w:val="left" w:pos="2314"/>
        </w:tabs>
        <w:rPr>
          <w:rFonts w:asciiTheme="minorHAnsi" w:hAnsiTheme="minorHAnsi"/>
          <w:b/>
          <w:color w:val="00B050"/>
          <w:sz w:val="48"/>
          <w:szCs w:val="48"/>
        </w:rPr>
      </w:pPr>
    </w:p>
    <w:p w:rsidR="00AC0F44" w:rsidRDefault="00AC0F44" w:rsidP="00FB2CF9">
      <w:pPr>
        <w:tabs>
          <w:tab w:val="left" w:pos="2314"/>
        </w:tabs>
        <w:rPr>
          <w:rFonts w:asciiTheme="minorHAnsi" w:hAnsiTheme="minorHAnsi"/>
          <w:b/>
          <w:color w:val="00B050"/>
          <w:sz w:val="48"/>
          <w:szCs w:val="48"/>
        </w:rPr>
      </w:pPr>
    </w:p>
    <w:p w:rsidR="00AC0F44" w:rsidRDefault="00AC0F44" w:rsidP="00FB2CF9">
      <w:pPr>
        <w:tabs>
          <w:tab w:val="left" w:pos="2314"/>
        </w:tabs>
        <w:rPr>
          <w:rFonts w:asciiTheme="minorHAnsi" w:hAnsiTheme="minorHAnsi"/>
          <w:b/>
          <w:color w:val="00B050"/>
          <w:sz w:val="48"/>
          <w:szCs w:val="48"/>
        </w:rPr>
        <w:sectPr w:rsidR="00AC0F44" w:rsidSect="00BB71E6">
          <w:type w:val="continuous"/>
          <w:pgSz w:w="16838" w:h="11906" w:orient="landscape"/>
          <w:pgMar w:top="720" w:right="720" w:bottom="720" w:left="720" w:header="709" w:footer="709" w:gutter="0"/>
          <w:cols w:num="4" w:space="709"/>
          <w:docGrid w:linePitch="360"/>
        </w:sectPr>
      </w:pPr>
    </w:p>
    <w:p w:rsidR="002744A0" w:rsidRDefault="002744A0" w:rsidP="00FB2CF9">
      <w:pPr>
        <w:tabs>
          <w:tab w:val="left" w:pos="2314"/>
        </w:tabs>
        <w:rPr>
          <w:rFonts w:asciiTheme="minorHAnsi" w:hAnsiTheme="minorHAnsi"/>
          <w:b/>
          <w:color w:val="00B050"/>
          <w:sz w:val="48"/>
          <w:szCs w:val="48"/>
        </w:rPr>
      </w:pPr>
    </w:p>
    <w:p w:rsidR="002744A0" w:rsidRDefault="002744A0" w:rsidP="00FB2CF9">
      <w:pPr>
        <w:tabs>
          <w:tab w:val="left" w:pos="2314"/>
        </w:tabs>
        <w:rPr>
          <w:rFonts w:asciiTheme="minorHAnsi" w:hAnsiTheme="minorHAnsi"/>
          <w:b/>
          <w:color w:val="00B050"/>
          <w:sz w:val="48"/>
          <w:szCs w:val="48"/>
        </w:rPr>
      </w:pPr>
      <w:bookmarkStart w:id="0" w:name="_GoBack"/>
      <w:bookmarkEnd w:id="0"/>
    </w:p>
    <w:sectPr w:rsidR="002744A0" w:rsidSect="005A2B7D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4A42"/>
    <w:multiLevelType w:val="hybridMultilevel"/>
    <w:tmpl w:val="C56E8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C05AF"/>
    <w:multiLevelType w:val="hybridMultilevel"/>
    <w:tmpl w:val="02C80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835F6"/>
    <w:multiLevelType w:val="hybridMultilevel"/>
    <w:tmpl w:val="4AF87F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9C41BC2"/>
    <w:multiLevelType w:val="hybridMultilevel"/>
    <w:tmpl w:val="45E0130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9C96E15"/>
    <w:multiLevelType w:val="hybridMultilevel"/>
    <w:tmpl w:val="7AD824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4A65B6"/>
    <w:multiLevelType w:val="hybridMultilevel"/>
    <w:tmpl w:val="C56E8D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E795B8B"/>
    <w:multiLevelType w:val="hybridMultilevel"/>
    <w:tmpl w:val="02C8040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29510B1"/>
    <w:multiLevelType w:val="hybridMultilevel"/>
    <w:tmpl w:val="9356DC0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21C14C7"/>
    <w:multiLevelType w:val="hybridMultilevel"/>
    <w:tmpl w:val="3E40AC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D272FBA"/>
    <w:multiLevelType w:val="hybridMultilevel"/>
    <w:tmpl w:val="E7D465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B5B2FAD"/>
    <w:multiLevelType w:val="hybridMultilevel"/>
    <w:tmpl w:val="6BCA8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EA3D42"/>
    <w:multiLevelType w:val="hybridMultilevel"/>
    <w:tmpl w:val="2488E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109A"/>
    <w:rsid w:val="000548AB"/>
    <w:rsid w:val="00084265"/>
    <w:rsid w:val="000A4A49"/>
    <w:rsid w:val="000A4FFF"/>
    <w:rsid w:val="000B532C"/>
    <w:rsid w:val="001D1E66"/>
    <w:rsid w:val="00241BE1"/>
    <w:rsid w:val="002744A0"/>
    <w:rsid w:val="003007C3"/>
    <w:rsid w:val="00317B11"/>
    <w:rsid w:val="003A109A"/>
    <w:rsid w:val="003A5CAB"/>
    <w:rsid w:val="003D51C4"/>
    <w:rsid w:val="004577BD"/>
    <w:rsid w:val="004A47BD"/>
    <w:rsid w:val="004C5E73"/>
    <w:rsid w:val="005A2B7D"/>
    <w:rsid w:val="005C2914"/>
    <w:rsid w:val="00686440"/>
    <w:rsid w:val="006E3AED"/>
    <w:rsid w:val="00701D78"/>
    <w:rsid w:val="00722F6C"/>
    <w:rsid w:val="00757D1A"/>
    <w:rsid w:val="00762902"/>
    <w:rsid w:val="008172AD"/>
    <w:rsid w:val="0087781D"/>
    <w:rsid w:val="0093185F"/>
    <w:rsid w:val="009D60A9"/>
    <w:rsid w:val="00A01E31"/>
    <w:rsid w:val="00A7028C"/>
    <w:rsid w:val="00A85FEA"/>
    <w:rsid w:val="00AA01B3"/>
    <w:rsid w:val="00AC0F44"/>
    <w:rsid w:val="00B66CC1"/>
    <w:rsid w:val="00B81B9A"/>
    <w:rsid w:val="00B91A15"/>
    <w:rsid w:val="00BA2575"/>
    <w:rsid w:val="00BB71E6"/>
    <w:rsid w:val="00BD74CE"/>
    <w:rsid w:val="00C0314B"/>
    <w:rsid w:val="00C04613"/>
    <w:rsid w:val="00C747E5"/>
    <w:rsid w:val="00CF0DFC"/>
    <w:rsid w:val="00D34929"/>
    <w:rsid w:val="00D41AC0"/>
    <w:rsid w:val="00D51D50"/>
    <w:rsid w:val="00D80163"/>
    <w:rsid w:val="00DE4D24"/>
    <w:rsid w:val="00E1792B"/>
    <w:rsid w:val="00E514A3"/>
    <w:rsid w:val="00E5706C"/>
    <w:rsid w:val="00EC0417"/>
    <w:rsid w:val="00F133AA"/>
    <w:rsid w:val="00F81E52"/>
    <w:rsid w:val="00F87998"/>
    <w:rsid w:val="00FB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51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01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1B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6167-CA0E-4CEE-B7FB-D3D9CCF9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913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minika</cp:lastModifiedBy>
  <cp:revision>17</cp:revision>
  <cp:lastPrinted>2016-08-24T09:47:00Z</cp:lastPrinted>
  <dcterms:created xsi:type="dcterms:W3CDTF">2014-09-06T13:40:00Z</dcterms:created>
  <dcterms:modified xsi:type="dcterms:W3CDTF">2016-08-24T09:47:00Z</dcterms:modified>
</cp:coreProperties>
</file>